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2B76" w14:textId="274AE0C7" w:rsidR="002F55C9" w:rsidRPr="00E87653" w:rsidRDefault="002F55C9" w:rsidP="00E714E3">
      <w:pPr>
        <w:spacing w:before="3600"/>
        <w:jc w:val="center"/>
        <w:rPr>
          <w:rFonts w:ascii="Times New Roman" w:hAnsi="Times New Roman"/>
          <w:b/>
          <w:sz w:val="50"/>
        </w:rPr>
      </w:pPr>
      <w:r w:rsidRPr="009E71E7">
        <w:rPr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011C826F" wp14:editId="7D5B211A">
            <wp:simplePos x="0" y="0"/>
            <wp:positionH relativeFrom="margin">
              <wp:posOffset>1341755</wp:posOffset>
            </wp:positionH>
            <wp:positionV relativeFrom="paragraph">
              <wp:posOffset>-370205</wp:posOffset>
            </wp:positionV>
            <wp:extent cx="2985770" cy="1418590"/>
            <wp:effectExtent l="0" t="0" r="0" b="0"/>
            <wp:wrapNone/>
            <wp:docPr id="18616692" name="Рисунок 1" descr="Изображение выглядит как Графика, логотип, символ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692" name="Рисунок 1" descr="Изображение выглядит как Графика, логотип, символ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1E7">
        <w:rPr>
          <w:rFonts w:ascii="Times New Roman" w:hAnsi="Times New Roman" w:cs="Times New Roman"/>
          <w:b/>
          <w:bCs/>
          <w:sz w:val="50"/>
          <w:szCs w:val="50"/>
          <w:lang w:val="tg-Cyrl-TJ"/>
        </w:rPr>
        <w:t>Сиёсати махфият</w:t>
      </w:r>
      <w:r w:rsidR="00230765" w:rsidRPr="009E71E7">
        <w:rPr>
          <w:rFonts w:ascii="Times New Roman" w:hAnsi="Times New Roman" w:cs="Times New Roman"/>
          <w:b/>
          <w:bCs/>
          <w:sz w:val="50"/>
          <w:szCs w:val="50"/>
          <w:lang w:val="tg-Cyrl-TJ"/>
        </w:rPr>
        <w:t xml:space="preserve"> барои барномаи </w:t>
      </w:r>
      <w:r w:rsidR="0096045E" w:rsidRPr="0096045E">
        <w:rPr>
          <w:rFonts w:ascii="Times New Roman" w:hAnsi="Times New Roman" w:cs="Times New Roman"/>
          <w:b/>
          <w:bCs/>
          <w:sz w:val="50"/>
          <w:szCs w:val="50"/>
        </w:rPr>
        <w:t>«</w:t>
      </w:r>
      <w:r w:rsidR="00230765" w:rsidRPr="00E87653">
        <w:rPr>
          <w:rFonts w:ascii="Times New Roman" w:hAnsi="Times New Roman"/>
          <w:b/>
          <w:sz w:val="50"/>
        </w:rPr>
        <w:t>Эсхата Бизнес</w:t>
      </w:r>
      <w:r w:rsidR="0096045E">
        <w:rPr>
          <w:rFonts w:ascii="Times New Roman" w:hAnsi="Times New Roman" w:cs="Times New Roman"/>
          <w:b/>
          <w:bCs/>
          <w:sz w:val="50"/>
          <w:szCs w:val="50"/>
        </w:rPr>
        <w:t>»</w:t>
      </w:r>
    </w:p>
    <w:p w14:paraId="66689E1C" w14:textId="0AEC0396" w:rsidR="009C7FAD" w:rsidRPr="0096045E" w:rsidRDefault="009C7FAD" w:rsidP="00886AAC">
      <w:pPr>
        <w:spacing w:before="24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6045E">
        <w:rPr>
          <w:rFonts w:ascii="Times New Roman" w:hAnsi="Times New Roman" w:cs="Times New Roman"/>
          <w:b/>
          <w:bCs/>
          <w:sz w:val="50"/>
          <w:szCs w:val="50"/>
        </w:rPr>
        <w:t>Политика</w:t>
      </w:r>
      <w:r w:rsidR="002F55C9" w:rsidRPr="00E87653">
        <w:rPr>
          <w:rFonts w:ascii="Times New Roman" w:hAnsi="Times New Roman"/>
          <w:b/>
          <w:sz w:val="50"/>
        </w:rPr>
        <w:t xml:space="preserve"> </w:t>
      </w:r>
      <w:r w:rsidRPr="0096045E">
        <w:rPr>
          <w:rFonts w:ascii="Times New Roman" w:hAnsi="Times New Roman" w:cs="Times New Roman"/>
          <w:b/>
          <w:bCs/>
          <w:sz w:val="50"/>
          <w:szCs w:val="50"/>
        </w:rPr>
        <w:t>конфиденциальности</w:t>
      </w:r>
      <w:r w:rsidR="00230765" w:rsidRPr="00E87653">
        <w:rPr>
          <w:rFonts w:ascii="Times New Roman" w:hAnsi="Times New Roman"/>
          <w:b/>
          <w:sz w:val="50"/>
        </w:rPr>
        <w:t xml:space="preserve"> для приложения </w:t>
      </w:r>
      <w:r w:rsidR="0096045E">
        <w:rPr>
          <w:rFonts w:ascii="Times New Roman" w:hAnsi="Times New Roman" w:cs="Times New Roman"/>
          <w:b/>
          <w:bCs/>
          <w:sz w:val="50"/>
          <w:szCs w:val="50"/>
        </w:rPr>
        <w:t>«</w:t>
      </w:r>
      <w:r w:rsidR="00230765" w:rsidRPr="00E87653">
        <w:rPr>
          <w:rFonts w:ascii="Times New Roman" w:hAnsi="Times New Roman"/>
          <w:b/>
          <w:sz w:val="50"/>
        </w:rPr>
        <w:t>Эсхата Бизнес</w:t>
      </w:r>
      <w:r w:rsidR="0096045E">
        <w:rPr>
          <w:rFonts w:ascii="Times New Roman" w:hAnsi="Times New Roman" w:cs="Times New Roman"/>
          <w:b/>
          <w:bCs/>
          <w:sz w:val="50"/>
          <w:szCs w:val="50"/>
        </w:rPr>
        <w:t>»</w:t>
      </w:r>
    </w:p>
    <w:p w14:paraId="22163C98" w14:textId="77777777" w:rsidR="002F55C9" w:rsidRPr="009E71E7" w:rsidRDefault="002F55C9" w:rsidP="00886AAC">
      <w:pPr>
        <w:spacing w:before="240"/>
        <w:jc w:val="center"/>
        <w:rPr>
          <w:rFonts w:ascii="Times New Roman" w:hAnsi="Times New Roman" w:cs="Times New Roman"/>
          <w:b/>
          <w:bCs/>
          <w:sz w:val="52"/>
          <w:szCs w:val="52"/>
          <w:lang w:val="tg-Cyrl-TJ"/>
        </w:rPr>
      </w:pPr>
    </w:p>
    <w:p w14:paraId="7E0B852F" w14:textId="0F4E6040" w:rsidR="00886AAC" w:rsidRPr="009E71E7" w:rsidRDefault="00886AAC" w:rsidP="00450DEC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76F82" w14:textId="779A7C0E" w:rsidR="00886AAC" w:rsidRPr="009E71E7" w:rsidRDefault="00886AAC" w:rsidP="00450DEC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59E514FA" w14:textId="5A8F2CCC" w:rsidR="00886AAC" w:rsidRPr="009E71E7" w:rsidRDefault="00886AAC" w:rsidP="00450DEC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093AE6B1" w14:textId="77777777" w:rsidR="00886AAC" w:rsidRPr="009E71E7" w:rsidRDefault="00886AAC" w:rsidP="00450DEC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51233" w14:textId="77777777" w:rsidR="00886AAC" w:rsidRPr="009E71E7" w:rsidRDefault="00886AAC" w:rsidP="00450DEC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F45C56C" w14:textId="77777777" w:rsidR="00886AAC" w:rsidRPr="009E71E7" w:rsidRDefault="00886AAC" w:rsidP="00450DEC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9008393" w14:textId="77777777" w:rsidR="00886AAC" w:rsidRPr="009E71E7" w:rsidRDefault="00886AAC" w:rsidP="00450DEC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F16A8" w14:textId="77777777" w:rsidR="00886AAC" w:rsidRPr="009E71E7" w:rsidRDefault="00886AAC" w:rsidP="00450DEC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B19D72F" w14:textId="77777777" w:rsidR="00886AAC" w:rsidRPr="009E71E7" w:rsidRDefault="00886AAC" w:rsidP="00450DEC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34FF56F4" w14:textId="00BEC209" w:rsidR="00886AAC" w:rsidRPr="009E71E7" w:rsidRDefault="00886AAC" w:rsidP="00886A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71E7">
        <w:rPr>
          <w:rFonts w:ascii="Times New Roman" w:hAnsi="Times New Roman" w:cs="Times New Roman"/>
          <w:b/>
          <w:bCs/>
          <w:sz w:val="32"/>
          <w:szCs w:val="32"/>
        </w:rPr>
        <w:t>Ху</w:t>
      </w:r>
      <w:r w:rsidR="002F55C9" w:rsidRPr="009E71E7">
        <w:rPr>
          <w:rFonts w:ascii="Times New Roman" w:hAnsi="Times New Roman" w:cs="Times New Roman"/>
          <w:b/>
          <w:bCs/>
          <w:sz w:val="32"/>
          <w:szCs w:val="32"/>
          <w:lang w:val="tg-Cyrl-TJ"/>
        </w:rPr>
        <w:t>ҷ</w:t>
      </w:r>
      <w:proofErr w:type="spellStart"/>
      <w:r w:rsidRPr="009E71E7">
        <w:rPr>
          <w:rFonts w:ascii="Times New Roman" w:hAnsi="Times New Roman" w:cs="Times New Roman"/>
          <w:b/>
          <w:bCs/>
          <w:sz w:val="32"/>
          <w:szCs w:val="32"/>
        </w:rPr>
        <w:t>анд</w:t>
      </w:r>
      <w:proofErr w:type="spellEnd"/>
      <w:r w:rsidRPr="009E71E7">
        <w:rPr>
          <w:rFonts w:ascii="Times New Roman" w:hAnsi="Times New Roman" w:cs="Times New Roman"/>
          <w:b/>
          <w:bCs/>
          <w:sz w:val="32"/>
          <w:szCs w:val="32"/>
        </w:rPr>
        <w:t xml:space="preserve"> 2025</w:t>
      </w:r>
    </w:p>
    <w:tbl>
      <w:tblPr>
        <w:tblStyle w:val="af9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B7426" w14:paraId="10FAAE65" w14:textId="77777777" w:rsidTr="003B7426">
        <w:trPr>
          <w:trHeight w:val="13739"/>
        </w:trPr>
        <w:tc>
          <w:tcPr>
            <w:tcW w:w="4819" w:type="dxa"/>
          </w:tcPr>
          <w:p w14:paraId="7755B2BE" w14:textId="77777777" w:rsidR="003B7426" w:rsidRPr="009E71E7" w:rsidRDefault="003B7426" w:rsidP="003B7426">
            <w:pPr>
              <w:tabs>
                <w:tab w:val="left" w:pos="1134"/>
              </w:tabs>
              <w:ind w:firstLine="40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сдиқ</w:t>
            </w:r>
            <w:proofErr w:type="spellEnd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дааст</w:t>
            </w:r>
            <w:proofErr w:type="spellEnd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DB7185D" w14:textId="77777777" w:rsidR="003B7426" w:rsidRPr="009E71E7" w:rsidRDefault="003B7426" w:rsidP="003B7426">
            <w:pPr>
              <w:tabs>
                <w:tab w:val="left" w:pos="1134"/>
              </w:tabs>
              <w:ind w:firstLine="40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 </w:t>
            </w:r>
            <w:proofErr w:type="spellStart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фи</w:t>
            </w:r>
            <w:proofErr w:type="spellEnd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ёсати</w:t>
            </w:r>
            <w:proofErr w:type="spellEnd"/>
          </w:p>
          <w:p w14:paraId="642E6CA4" w14:textId="77777777" w:rsidR="003B7426" w:rsidRPr="009E71E7" w:rsidRDefault="003B7426" w:rsidP="003B7426">
            <w:pPr>
              <w:tabs>
                <w:tab w:val="left" w:pos="1134"/>
              </w:tabs>
              <w:ind w:firstLine="40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ҶСК «Бонки Эсхата»</w:t>
            </w:r>
          </w:p>
          <w:p w14:paraId="640ACD02" w14:textId="1B5249C4" w:rsidR="003B7426" w:rsidRPr="00E87653" w:rsidRDefault="003B7426" w:rsidP="003B7426">
            <w:pPr>
              <w:tabs>
                <w:tab w:val="left" w:pos="1134"/>
              </w:tabs>
              <w:ind w:firstLine="403"/>
              <w:jc w:val="right"/>
              <w:rPr>
                <w:rFonts w:ascii="Times New Roman" w:hAnsi="Times New Roman"/>
                <w:b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Пайнавишти № ____аз______</w:t>
            </w:r>
            <w:r w:rsidRPr="00DE32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2025</w:t>
            </w:r>
          </w:p>
          <w:p w14:paraId="0D67A21E" w14:textId="77777777" w:rsidR="003B7426" w:rsidRPr="00E87653" w:rsidRDefault="003B7426" w:rsidP="003B7426">
            <w:pPr>
              <w:tabs>
                <w:tab w:val="left" w:pos="1134"/>
              </w:tabs>
              <w:ind w:firstLine="403"/>
              <w:jc w:val="right"/>
              <w:rPr>
                <w:rFonts w:ascii="Times New Roman" w:hAnsi="Times New Roman"/>
                <w:b/>
                <w:sz w:val="24"/>
                <w:lang w:val="tg-Cyrl-TJ"/>
              </w:rPr>
            </w:pPr>
          </w:p>
          <w:p w14:paraId="5BC30AF3" w14:textId="77777777" w:rsidR="003B7426" w:rsidRPr="00E87653" w:rsidRDefault="003B7426" w:rsidP="003B7426">
            <w:pPr>
              <w:tabs>
                <w:tab w:val="left" w:pos="1134"/>
              </w:tabs>
              <w:ind w:firstLine="403"/>
              <w:jc w:val="right"/>
              <w:rPr>
                <w:rFonts w:ascii="Times New Roman" w:hAnsi="Times New Roman"/>
                <w:b/>
                <w:sz w:val="24"/>
                <w:lang w:val="tg-Cyrl-TJ"/>
              </w:rPr>
            </w:pPr>
          </w:p>
          <w:p w14:paraId="6487F301" w14:textId="77777777" w:rsidR="003B7426" w:rsidRPr="00E87653" w:rsidRDefault="003B7426" w:rsidP="003B7426">
            <w:pPr>
              <w:tabs>
                <w:tab w:val="left" w:pos="1134"/>
              </w:tabs>
              <w:spacing w:before="240" w:after="120"/>
              <w:ind w:firstLine="403"/>
              <w:jc w:val="both"/>
              <w:rPr>
                <w:rFonts w:ascii="Times New Roman" w:hAnsi="Times New Roman"/>
                <w:b/>
                <w:sz w:val="28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>1. Муқаррароти умумӣ</w:t>
            </w:r>
          </w:p>
          <w:p w14:paraId="4E824853" w14:textId="3EE4A77D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Ҷамъияти саҳомии кушодаи «Бонки Эсхата» (минбаъд — Бонк) барои таваҷҷуҳи Шумо ба Маҳсулот ва Хизматрасониҳо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ешниҳод</w:t>
            </w:r>
            <w:r w:rsid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ванда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Бонк</w:t>
            </w:r>
            <w:r w:rsidR="00F03512" w:rsidRPr="00E87653">
              <w:rPr>
                <w:rFonts w:ascii="Times New Roman" w:hAnsi="Times New Roman"/>
                <w:sz w:val="24"/>
                <w:lang w:val="tg-Cyrl-TJ"/>
              </w:rPr>
              <w:t xml:space="preserve"> изҳори миннатдорӣ мекуна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. </w:t>
            </w:r>
          </w:p>
          <w:p w14:paraId="771D859F" w14:textId="7026616B" w:rsidR="003B7426" w:rsidRPr="00E87653" w:rsidRDefault="005125C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фз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маълумоти шахсии Шумо барои мо аҳамияти хос дорад, бинобар ин мо ба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фз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маълумоте, ки ҳангоми истифодаи маҳсулот ва хизматрасониҳои Бонк ҷамъоварӣ ва коркард мешаванд, бо диққати ҷиддӣ муносибат менамоем.</w:t>
            </w:r>
          </w:p>
          <w:p w14:paraId="429C0D10" w14:textId="64F63C70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Сиёсат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хфият</w:t>
            </w:r>
            <w:r w:rsidR="005522F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зку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(минбаъд — «Сиёсат») тартиби коркард ва ҳифзи маълумоти шахсӣ ва иттилоот дар бора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малиёт</w:t>
            </w:r>
            <w:r w:rsidR="00A375D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истифодабарандагон</w:t>
            </w:r>
            <w:r w:rsid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—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шахсони ҳуқуқӣ ва соҳибкорони инфиродиро ҳангоми истифодаи </w:t>
            </w:r>
            <w:r w:rsidR="0060363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изом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хизматрасонии бонкии фосилав</w:t>
            </w:r>
            <w:r w:rsidR="00E02C01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(ХБФ) «Эсхата Бизнес» — минбаъд </w:t>
            </w:r>
            <w:r w:rsidR="00A375DF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«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="00A375DF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»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(вебс</w:t>
            </w:r>
            <w:r w:rsidR="00A375D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мон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ва барномаи мобил</w:t>
            </w:r>
            <w:r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) танзим мекунад, ки </w:t>
            </w:r>
            <w:r w:rsidR="006D236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он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ба Истифодабарандагон имконияти ҳамкорӣ бо Бонкро дар доираи Созишномаи </w:t>
            </w:r>
            <w:r w:rsidR="00210A9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урат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бонкӣ баро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хс</w:t>
            </w:r>
            <w:r w:rsidR="006D236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н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ҳуқуқӣ ва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оҳибкор</w:t>
            </w:r>
            <w:r w:rsidR="006D236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н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инфиродӣ (Офертаи оммавӣ), инчунин Созишнома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хи</w:t>
            </w:r>
            <w:r w:rsidR="00210A9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трасони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бонкии фосилавӣ ба шахсони ҳуқуқӣ ва соҳибкорони инфиродӣ дар ҶСК «Бонки Эсхата» (Офертаи оммавӣ) фароҳам </w:t>
            </w:r>
            <w:r w:rsidR="003E2E0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еовара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77ADF2A7" w14:textId="33632B3C" w:rsidR="003B7426" w:rsidRPr="00E87653" w:rsidRDefault="003E2E07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3E2E0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Гирифтани д</w:t>
            </w:r>
            <w:r w:rsidR="003B7426" w:rsidRPr="003E2E0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страсӣ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ба </w:t>
            </w:r>
            <w:r w:rsidR="009E71E7" w:rsidRPr="003E2E0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маънои ризоияти қатъии Истифодабаранда бо муқаррароти </w:t>
            </w:r>
            <w:r w:rsidR="006D2363" w:rsidRPr="00E87653">
              <w:rPr>
                <w:rFonts w:ascii="Times New Roman" w:hAnsi="Times New Roman"/>
                <w:sz w:val="24"/>
                <w:lang w:val="tg-Cyrl-TJ"/>
              </w:rPr>
              <w:t xml:space="preserve">Сиёсати </w:t>
            </w:r>
            <w:r w:rsidR="006D2363" w:rsidRPr="003E2E0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хфияти мазкур</w:t>
            </w:r>
            <w:r w:rsidR="003B7426" w:rsidRPr="003E2E0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дорад.</w:t>
            </w:r>
          </w:p>
          <w:p w14:paraId="6742FAAF" w14:textId="66156AB8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Истифодабаранда бо оғози истифодаи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тасдиқ мекунад, ки бо Сиёсат шинос гардидааст ва</w:t>
            </w:r>
            <w:r w:rsidR="00377DB5" w:rsidRPr="00E87653">
              <w:rPr>
                <w:lang w:val="tg-Cyrl-TJ"/>
              </w:rPr>
              <w:t xml:space="preserve"> </w:t>
            </w:r>
            <w:r w:rsidR="00377DB5" w:rsidRPr="00377DB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ас аз гирифтани маълумоти дахлдор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377DB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 таври</w:t>
            </w:r>
            <w:r w:rsidR="00377DB5" w:rsidRPr="00E87653">
              <w:rPr>
                <w:rFonts w:ascii="Times New Roman" w:hAnsi="Times New Roman"/>
                <w:sz w:val="24"/>
                <w:lang w:val="tg-Cyrl-TJ"/>
              </w:rPr>
              <w:t xml:space="preserve"> ихтиёрӣ 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барои коркарди маълумоти шахсии худ тибқи тартиб ва шартҳои дар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иёсат</w:t>
            </w:r>
            <w:r w:rsidR="0015167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зку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зикршуда </w:t>
            </w:r>
            <w:r w:rsidR="00377DB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розигӣ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медиҳад. Розигӣ метавонад ҳар вақт тибқи қонунгузории Ҷумҳурии Тоҷикистон </w:t>
            </w:r>
            <w:r w:rsidR="00377DB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зхонд</w:t>
            </w:r>
            <w:r w:rsidR="00377DB5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шавад.</w:t>
            </w:r>
          </w:p>
          <w:p w14:paraId="0F97FBE5" w14:textId="44E81DF7" w:rsidR="003B7426" w:rsidRPr="00E87653" w:rsidRDefault="003B7426" w:rsidP="00E87653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lastRenderedPageBreak/>
              <w:t xml:space="preserve">Бонк амнияти маълумоти шахсии </w:t>
            </w:r>
            <w:r w:rsidR="00377DB5" w:rsidRPr="00E87653">
              <w:rPr>
                <w:rFonts w:ascii="Times New Roman" w:hAnsi="Times New Roman"/>
                <w:sz w:val="24"/>
                <w:lang w:val="tg-Cyrl-TJ"/>
              </w:rPr>
              <w:t>аз Истифодабарандагони</w:t>
            </w:r>
            <w:r w:rsidR="003E2E07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377DB5" w:rsidRPr="00377DB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="003E2E0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дастомада</w:t>
            </w:r>
            <w:r w:rsidR="00FE1380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</w:t>
            </w:r>
            <w:r w:rsidR="00FE1380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таъмин менамояд.</w:t>
            </w:r>
          </w:p>
          <w:p w14:paraId="54A73E62" w14:textId="548D93E5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Сиёсати мазкур бо мақсади муайян кардани рӯйхат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7D7BA9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е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, ки метавонанд аз Истифодабарандагон </w:t>
            </w:r>
            <w:r w:rsidR="00ED0A42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архост</w:t>
            </w:r>
            <w:r w:rsidR="00ED0A42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карда шаванд, инчунин </w:t>
            </w:r>
            <w:r w:rsidR="0046679D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уайян кардани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тартиби коркарди чунин маълумот аз ҷониби Бонк ва шахсон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игар</w:t>
            </w:r>
            <w:r w:rsidR="0046679D" w:rsidRPr="0046679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таҳия карда шудааст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2F11064D" w14:textId="0FF49D95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Дар Сиёсати мазкур инчунин </w:t>
            </w:r>
            <w:r w:rsidR="00B070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қс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е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, ки барои онҳо маълумоти шахсии Истифодабарандагон метавонанд ҷамъоварӣ ё ифшо карда шаванд</w:t>
            </w:r>
            <w:r w:rsidR="00D8515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, </w:t>
            </w:r>
            <w:r w:rsidR="00526E38" w:rsidRPr="007D7BA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ишон дода шудаан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3B2B8380" w14:textId="6E74FE3C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Шартномаҳои алоҳида бо Истифодабарандагон метавонанд </w:t>
            </w:r>
            <w:r w:rsidR="00B070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қс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иловагии истифода ё ифшои маълумот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хси</w:t>
            </w:r>
            <w:r w:rsidR="00687578" w:rsidRPr="007D7BA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Истифодабарандагон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дар бар гиранд.</w:t>
            </w:r>
          </w:p>
          <w:p w14:paraId="0F60A2F0" w14:textId="194A286E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Дар </w:t>
            </w:r>
            <w:r w:rsidR="00687578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ёсат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мазкур ҳамчунин чораҳои асосии эҳтиётӣ ҳангоми истифодаи Барнома зикр шудаанд, ки Истифодабарандагон ҳатман бояд онҳоро риоя намоянд, то маълумоти шахсии онҳо махфӣ боқӣ монад.</w:t>
            </w:r>
          </w:p>
          <w:p w14:paraId="09579813" w14:textId="3C2298FB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Сиёсати мазкур </w:t>
            </w:r>
            <w:r w:rsidR="00E8037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нисбат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ба </w:t>
            </w:r>
            <w:r w:rsidR="00687578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е</w:t>
            </w:r>
            <w:r w:rsidR="00687578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E8037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тбиқ карда мешав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, ки </w:t>
            </w:r>
            <w:r w:rsidR="00E8037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нк</w:t>
            </w:r>
            <w:r w:rsidR="00E8037D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дар натиҷаи истифодаи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аз ҷониби Истифодабарандагон ба даст </w:t>
            </w:r>
            <w:r w:rsidR="00E8037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вар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аст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0071BDF0" w14:textId="7CAD92CD" w:rsidR="003B7426" w:rsidRPr="00DE103C" w:rsidRDefault="003B7426" w:rsidP="003B7426">
            <w:pPr>
              <w:pStyle w:val="a7"/>
              <w:tabs>
                <w:tab w:val="left" w:pos="1012"/>
              </w:tabs>
              <w:spacing w:before="240" w:after="120"/>
              <w:ind w:left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>2</w:t>
            </w:r>
            <w:r w:rsidRPr="00DE10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 xml:space="preserve">. Истилоҳҳо </w:t>
            </w: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ва 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та</w:t>
            </w:r>
            <w:r w:rsidR="00C679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ъриф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ҳо</w:t>
            </w:r>
          </w:p>
          <w:p w14:paraId="26905A09" w14:textId="291CE9B3" w:rsidR="003B7426" w:rsidRPr="00DE103C" w:rsidRDefault="003B7426" w:rsidP="003B7426">
            <w:pPr>
              <w:numPr>
                <w:ilvl w:val="0"/>
                <w:numId w:val="2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DE1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Истифодабаранда</w:t>
            </w:r>
            <w:r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— шахси воқеӣ ё намояндаи ваколатдори шахси ҳуқуқӣ, ки аз номи он </w:t>
            </w:r>
            <w:r w:rsidR="0052292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чунин </w:t>
            </w:r>
            <w:r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шахси воқеӣ ба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арнома </w:t>
            </w:r>
            <w:r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астрасӣ пайдо мекунад ва онро истифода мебарад;</w:t>
            </w:r>
          </w:p>
          <w:p w14:paraId="0ADAC771" w14:textId="6C8FEE01" w:rsidR="003B7426" w:rsidRPr="00E87653" w:rsidRDefault="003B7426" w:rsidP="003B7426">
            <w:pPr>
              <w:numPr>
                <w:ilvl w:val="0"/>
                <w:numId w:val="2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Маълумоти шахсӣ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—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а</w:t>
            </w:r>
            <w:r w:rsidR="0052292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гуна </w:t>
            </w:r>
            <w:r w:rsidR="0081571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е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, ки бевосита ё бавосита ба Истифодабаранда дахл дорад;</w:t>
            </w:r>
          </w:p>
          <w:p w14:paraId="0621F390" w14:textId="6B4F6932" w:rsidR="003B7426" w:rsidRPr="00E87653" w:rsidRDefault="003B7426" w:rsidP="003B7426">
            <w:pPr>
              <w:numPr>
                <w:ilvl w:val="0"/>
                <w:numId w:val="2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Амалиёт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— пардохтҳо, интиқолҳо, </w:t>
            </w:r>
            <w:r w:rsidR="00C6794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ҳдҳо</w:t>
            </w:r>
            <w:r w:rsidR="00C67945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C67945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асъорӣ, дархости </w:t>
            </w:r>
            <w:r w:rsidR="00C6794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еруннавис</w:t>
            </w:r>
            <w:r w:rsidR="00C67945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="00C67945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ва дигар амалҳо дар </w:t>
            </w:r>
            <w:r w:rsidR="0060363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изом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ХБФ;</w:t>
            </w:r>
          </w:p>
          <w:p w14:paraId="5F898B4D" w14:textId="60839E45" w:rsidR="003B7426" w:rsidRPr="00E87653" w:rsidRDefault="003B7426" w:rsidP="003B7426">
            <w:pPr>
              <w:numPr>
                <w:ilvl w:val="0"/>
                <w:numId w:val="2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Коркар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—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а</w:t>
            </w:r>
            <w:r w:rsidR="00C6794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 гун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амалиёт бо маълумот (ҷамъоварӣ, сабт, нигаҳдорӣ, систематизатсия, интиқол, несткунӣ ва ғайра);</w:t>
            </w:r>
          </w:p>
          <w:p w14:paraId="3AB20312" w14:textId="2CDBF88A" w:rsidR="003B7426" w:rsidRPr="00E87653" w:rsidRDefault="003B7426" w:rsidP="003B7426">
            <w:pPr>
              <w:numPr>
                <w:ilvl w:val="0"/>
                <w:numId w:val="2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 xml:space="preserve">Ҳисоби </w:t>
            </w:r>
            <w:r w:rsidR="00034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истифодабаранда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— </w:t>
            </w:r>
            <w:r w:rsidR="00C6794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шаххас</w:t>
            </w:r>
            <w:r w:rsidR="00F563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т</w:t>
            </w:r>
            <w:r w:rsidR="00C6794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ягона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Истифодабаранда, ки барои гирифтани дастрасӣ ба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ё қисмҳои он </w:t>
            </w:r>
            <w:r w:rsidR="00F8561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фарид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шудааст;</w:t>
            </w:r>
          </w:p>
          <w:p w14:paraId="5A2C8F85" w14:textId="168E4CC3" w:rsidR="003B7426" w:rsidRPr="00E87653" w:rsidRDefault="003B7426" w:rsidP="003B7426">
            <w:pPr>
              <w:numPr>
                <w:ilvl w:val="0"/>
                <w:numId w:val="2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Файлҳои cookie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— файлҳои хурде, ки дар компютер, дастгоҳи мобилӣ ё дигар дастгоҳи Истифодабаранда ҷойгир карда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lastRenderedPageBreak/>
              <w:t xml:space="preserve">мешаванд ва маълумот дар бораи таърихи дидани </w:t>
            </w:r>
            <w:r w:rsidR="00F5633C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ебс</w:t>
            </w:r>
            <w:r w:rsidR="00F563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мона</w:t>
            </w:r>
            <w:r w:rsidR="00F5633C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ва усулҳои </w:t>
            </w:r>
            <w:r w:rsidR="00F563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гуногуни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истифода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н</w:t>
            </w:r>
            <w:r w:rsidR="00F563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нигоҳ медоранд;</w:t>
            </w:r>
          </w:p>
          <w:p w14:paraId="7A8AD42E" w14:textId="32BC754A" w:rsidR="003B7426" w:rsidRPr="00E87653" w:rsidRDefault="003B7426" w:rsidP="003B7426">
            <w:pPr>
              <w:numPr>
                <w:ilvl w:val="0"/>
                <w:numId w:val="2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Дастгоҳ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—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а</w:t>
            </w:r>
            <w:r w:rsidR="00F8561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гуна дастгоҳе</w:t>
            </w:r>
            <w:r w:rsidR="002569E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2569EA" w:rsidRPr="002569E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(компютер, телефони мобилӣ ё планшети рақамӣ)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ки метавонад ба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дастрасӣ пайдо кун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;</w:t>
            </w:r>
          </w:p>
          <w:p w14:paraId="3AFAD402" w14:textId="086C9994" w:rsidR="003B7426" w:rsidRPr="00E87653" w:rsidRDefault="002569EA" w:rsidP="003B7426">
            <w:pPr>
              <w:numPr>
                <w:ilvl w:val="0"/>
                <w:numId w:val="2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25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Таъмингар</w:t>
            </w:r>
            <w:r w:rsidR="003B7426" w:rsidRPr="0025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и</w:t>
            </w:r>
            <w:r w:rsidR="003B7426" w:rsidRPr="00E87653">
              <w:rPr>
                <w:rFonts w:ascii="Times New Roman" w:hAnsi="Times New Roman"/>
                <w:b/>
                <w:sz w:val="24"/>
                <w:lang w:val="tg-Cyrl-TJ"/>
              </w:rPr>
              <w:t xml:space="preserve"> хизматрасонӣ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—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а</w:t>
            </w:r>
            <w:r w:rsidR="00F8561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гуна шахси воқеӣ ё ҳуқуқие, ки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8247A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аз номи Бонк коркард мекунад;</w:t>
            </w:r>
          </w:p>
          <w:p w14:paraId="43A42EC3" w14:textId="494C7052" w:rsidR="003B7426" w:rsidRPr="00E87653" w:rsidRDefault="003B7426" w:rsidP="003B7426">
            <w:pPr>
              <w:numPr>
                <w:ilvl w:val="0"/>
                <w:numId w:val="2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DE32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Маълумот</w:t>
            </w:r>
            <w:r w:rsidR="008247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 xml:space="preserve"> дар бора</w:t>
            </w:r>
            <w:r w:rsidRPr="00E87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и истифодабарӣ</w:t>
            </w:r>
            <w:r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— маълумоте, ки ба таври худкор ҳангоми истифодаи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ё аз инфрасохтори худи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ҷамъоварӣ </w:t>
            </w:r>
            <w:r w:rsidR="009A5F4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ё </w:t>
            </w:r>
            <w:r w:rsidR="00077882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генератсия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мешаванд (давомнокии дидани саҳифа</w:t>
            </w:r>
            <w:r w:rsidR="00ED0A4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амалиёт ва ғайра);</w:t>
            </w:r>
          </w:p>
          <w:p w14:paraId="0CA2C71C" w14:textId="3CB07C31" w:rsidR="003B7426" w:rsidRPr="00E87653" w:rsidRDefault="009E71E7" w:rsidP="003B7426">
            <w:pPr>
              <w:numPr>
                <w:ilvl w:val="0"/>
                <w:numId w:val="2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арнома -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веб-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</w:t>
            </w:r>
            <w:r w:rsidR="00ED0A4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мона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е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, ки ба он тавассути суроғаи</w:t>
            </w:r>
            <w:r w:rsidR="00077882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hyperlink r:id="rId9" w:history="1">
              <w:r w:rsidR="00077882" w:rsidRPr="003D0339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tg-Cyrl-TJ"/>
                </w:rPr>
                <w:t>https://business.eskhata.com</w:t>
              </w:r>
            </w:hyperlink>
            <w:r w:rsidR="00077882" w:rsidRPr="00E87653">
              <w:rPr>
                <w:lang w:val="tg-Cyrl-TJ"/>
              </w:rPr>
              <w:t xml:space="preserve">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дастрасӣ пайдо кардан мумкин аст, ё Барномаи мобилии</w:t>
            </w:r>
            <w:r w:rsidR="00ED0A42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ED0A42">
              <w:t xml:space="preserve"> </w:t>
            </w:r>
            <w:r w:rsidR="00ED0A42" w:rsidRPr="00ED0A4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ХБФ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«Эсхата-бизнес».</w:t>
            </w:r>
          </w:p>
          <w:p w14:paraId="5BBD2F99" w14:textId="24904ECC" w:rsidR="003B7426" w:rsidRPr="00E87653" w:rsidRDefault="003B7426" w:rsidP="00E87653">
            <w:pPr>
              <w:spacing w:before="240" w:after="120"/>
              <w:ind w:firstLine="403"/>
              <w:jc w:val="both"/>
              <w:rPr>
                <w:rFonts w:ascii="Times New Roman" w:hAnsi="Times New Roman"/>
                <w:sz w:val="28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>3.</w:t>
            </w:r>
            <w:r w:rsidR="00C928EC" w:rsidRPr="00E87653">
              <w:rPr>
                <w:rFonts w:ascii="Times New Roman" w:hAnsi="Times New Roman"/>
                <w:b/>
                <w:sz w:val="24"/>
                <w:lang w:val="tg-Cyrl-TJ"/>
              </w:rPr>
              <w:t xml:space="preserve"> 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Маълумот</w:t>
            </w:r>
            <w:r w:rsidR="000778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ҳои</w:t>
            </w:r>
            <w:r w:rsidR="00C928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 xml:space="preserve"> аз</w:t>
            </w:r>
            <w:r w:rsidR="00C928EC"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 Истифодабарандагон</w:t>
            </w:r>
            <w:r w:rsidR="00C928EC" w:rsidRPr="00C928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 xml:space="preserve"> </w:t>
            </w:r>
            <w:r w:rsidR="00C928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г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ирифташ</w:t>
            </w:r>
            <w:r w:rsidR="0076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аван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да</w:t>
            </w:r>
            <w:r w:rsidR="00C928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 xml:space="preserve"> 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ва</w:t>
            </w:r>
            <w:r w:rsidR="00163F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 xml:space="preserve"> </w:t>
            </w:r>
            <w:r w:rsidR="00B07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мақсад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ҳои</w:t>
            </w: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 истифодаи 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он</w:t>
            </w:r>
            <w:r w:rsidR="00163F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ҳо</w:t>
            </w:r>
          </w:p>
          <w:p w14:paraId="03D7E3CB" w14:textId="77777777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Бонк маълумоти Истифодабарандагонро бо мақсадҳои зерин ҷамъоварӣ мекунад:</w:t>
            </w:r>
          </w:p>
          <w:p w14:paraId="0C4A82BE" w14:textId="58DCA591" w:rsidR="003B7426" w:rsidRPr="00E87653" w:rsidRDefault="00763DB1" w:rsidP="003B7426">
            <w:pPr>
              <w:numPr>
                <w:ilvl w:val="0"/>
                <w:numId w:val="23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ешниҳод ва хизматрасонии</w:t>
            </w:r>
            <w:r w:rsidR="002228EB" w:rsidRPr="00E8765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21867C01" w14:textId="5EFEC764" w:rsidR="003B7426" w:rsidRPr="00E87653" w:rsidRDefault="003B7426" w:rsidP="003B7426">
            <w:pPr>
              <w:numPr>
                <w:ilvl w:val="0"/>
                <w:numId w:val="23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идоракуни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</w:t>
            </w:r>
            <w:r w:rsidR="00163F6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163F6C" w:rsidRPr="00E87653">
              <w:rPr>
                <w:rFonts w:ascii="Times New Roman" w:hAnsi="Times New Roman"/>
                <w:sz w:val="24"/>
                <w:lang w:val="tg-Cyrl-TJ"/>
              </w:rPr>
              <w:t xml:space="preserve"> Истифодабаранда</w:t>
            </w:r>
            <w:r w:rsidR="00163F6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B070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–</w:t>
            </w:r>
            <w:r w:rsidR="00163F6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B070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доракунии </w:t>
            </w:r>
            <w:r w:rsidR="002228E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бти ном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Истифодабаранда</w:t>
            </w:r>
            <w:r w:rsidR="002228E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 </w:t>
            </w:r>
            <w:r w:rsidR="00B070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</w:t>
            </w:r>
            <w:r w:rsidR="002228E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3F50090E" w14:textId="6F342CC7" w:rsidR="003B7426" w:rsidRPr="00E87653" w:rsidRDefault="00B07034" w:rsidP="003B7426">
            <w:pPr>
              <w:numPr>
                <w:ilvl w:val="0"/>
                <w:numId w:val="23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гузаронидани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таҳлил ва такмили </w:t>
            </w:r>
            <w:r w:rsidR="002228E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кор</w:t>
            </w:r>
            <w:r w:rsidR="002228EB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2228EB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7C783DFE" w14:textId="33AC7966" w:rsidR="003B7426" w:rsidRPr="00E87653" w:rsidRDefault="003B7426" w:rsidP="003B7426">
            <w:pPr>
              <w:numPr>
                <w:ilvl w:val="0"/>
                <w:numId w:val="23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пешниҳоди маълумот дар бораи хизматрасониҳо ва маҳсулоти Бонк</w:t>
            </w:r>
            <w:r w:rsidR="002228E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 </w:t>
            </w:r>
            <w:r w:rsidR="00C0537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A1198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тифодаба</w:t>
            </w:r>
            <w:r w:rsidR="00A8501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андагон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2BEF264C" w14:textId="77777777" w:rsidR="003B7426" w:rsidRPr="00E87653" w:rsidRDefault="003B7426" w:rsidP="003B7426">
            <w:pPr>
              <w:numPr>
                <w:ilvl w:val="0"/>
                <w:numId w:val="23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мақсадҳои маркетингӣ;</w:t>
            </w:r>
          </w:p>
          <w:p w14:paraId="109CF02D" w14:textId="15C3E8BE" w:rsidR="003B7426" w:rsidRPr="00E87653" w:rsidRDefault="003B7426" w:rsidP="003B7426">
            <w:pPr>
              <w:numPr>
                <w:ilvl w:val="0"/>
                <w:numId w:val="23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дигар </w:t>
            </w:r>
            <w:r w:rsidR="00B070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қс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, ки дар Сиёсат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хфият</w:t>
            </w:r>
            <w:r w:rsidR="00A8501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зку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ё дар шартҳои истифодаи хизматрасониҳои алоҳидаи Бонк пешбинӣ шудаанд.</w:t>
            </w:r>
          </w:p>
          <w:p w14:paraId="6FB6BB85" w14:textId="686B1083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Дар </w:t>
            </w:r>
            <w:r w:rsidR="00A8501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иёсати махфияти мазкур</w:t>
            </w:r>
            <w:r w:rsidR="00A8501E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навъҳои асоси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A8501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Истифодабаранд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, ки ҳангоми истифодаи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ҷамъоварӣ мешаванд, оварда шудаанд.</w:t>
            </w:r>
          </w:p>
          <w:p w14:paraId="5044E0F7" w14:textId="77777777" w:rsidR="003B7426" w:rsidRPr="00E87653" w:rsidRDefault="003B7426" w:rsidP="003B7426">
            <w:pPr>
              <w:tabs>
                <w:tab w:val="left" w:pos="1134"/>
              </w:tabs>
              <w:spacing w:before="120"/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Маълумоти шахсӣ:</w:t>
            </w:r>
          </w:p>
          <w:p w14:paraId="7D77431C" w14:textId="6E6564C1" w:rsidR="003B7426" w:rsidRPr="00E87653" w:rsidRDefault="003B7426" w:rsidP="003B7426">
            <w:pPr>
              <w:numPr>
                <w:ilvl w:val="0"/>
                <w:numId w:val="24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ом</w:t>
            </w:r>
            <w:r w:rsidR="00A8501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насаб</w:t>
            </w:r>
            <w:r w:rsidR="00A8501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ва номи пада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63569224" w14:textId="77777777" w:rsidR="003B7426" w:rsidRPr="00E87653" w:rsidRDefault="003B7426" w:rsidP="003B7426">
            <w:pPr>
              <w:numPr>
                <w:ilvl w:val="0"/>
                <w:numId w:val="24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Вазифа;</w:t>
            </w:r>
          </w:p>
          <w:p w14:paraId="0B314A6B" w14:textId="77777777" w:rsidR="003B7426" w:rsidRPr="00E87653" w:rsidRDefault="003B7426" w:rsidP="003B7426">
            <w:pPr>
              <w:numPr>
                <w:ilvl w:val="0"/>
                <w:numId w:val="24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lastRenderedPageBreak/>
              <w:t>Рақами телефон;</w:t>
            </w:r>
          </w:p>
          <w:p w14:paraId="7D00AE74" w14:textId="77777777" w:rsidR="003B7426" w:rsidRPr="00E87653" w:rsidRDefault="003B7426" w:rsidP="003B7426">
            <w:pPr>
              <w:numPr>
                <w:ilvl w:val="0"/>
                <w:numId w:val="24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Суроғаи e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noBreakHyphen/>
              <w:t>mail.</w:t>
            </w:r>
          </w:p>
          <w:p w14:paraId="1E319234" w14:textId="4F818948" w:rsidR="003B7426" w:rsidRPr="00E87653" w:rsidRDefault="003B7426" w:rsidP="003B7426">
            <w:pPr>
              <w:tabs>
                <w:tab w:val="left" w:pos="1134"/>
              </w:tabs>
              <w:spacing w:before="120"/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DE32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Маълумот</w:t>
            </w:r>
            <w:r w:rsidR="00A85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 xml:space="preserve"> дар бора</w:t>
            </w:r>
            <w:r w:rsidRPr="00DE32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 xml:space="preserve"> истифодабарӣ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A8501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 дар бораи истифодабарӣ ҳангоми истиф</w:t>
            </w:r>
            <w:r w:rsidR="00751B1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</w:t>
            </w:r>
            <w:r w:rsidR="00A8501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аи</w:t>
            </w:r>
            <w:r w:rsidR="00751B1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рнома</w:t>
            </w:r>
            <w:r w:rsidR="00A8501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 таври </w:t>
            </w:r>
            <w:r w:rsidR="00ED0A4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худкор</w:t>
            </w:r>
            <w:r w:rsidR="00ED0A42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ҷамъоварӣ </w:t>
            </w:r>
            <w:r w:rsidR="009772A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шуда, </w:t>
            </w:r>
            <w:r w:rsidR="00751B1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ҳои зеринро дар бар мегир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:</w:t>
            </w:r>
          </w:p>
          <w:p w14:paraId="6EC28451" w14:textId="77777777" w:rsidR="003B7426" w:rsidRPr="00E87653" w:rsidRDefault="003B7426" w:rsidP="003B7426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суроғаи IP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noBreakHyphen/>
              <w:t>и дастгоҳ;</w:t>
            </w:r>
          </w:p>
          <w:p w14:paraId="375B16CE" w14:textId="77777777" w:rsidR="003B7426" w:rsidRPr="00E87653" w:rsidRDefault="003B7426" w:rsidP="003B7426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намуди браузер;</w:t>
            </w:r>
          </w:p>
          <w:p w14:paraId="3C86AE95" w14:textId="377C8039" w:rsidR="003B7426" w:rsidRPr="00E87653" w:rsidRDefault="003B7426" w:rsidP="003B7426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намуди дастгоҳ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обил</w:t>
            </w:r>
            <w:r w:rsidR="00751B1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и истифодашаванд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15E46A7D" w14:textId="77777777" w:rsidR="003B7426" w:rsidRPr="00E87653" w:rsidRDefault="003B7426" w:rsidP="003B7426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низоми амалиётии дастгоҳ;</w:t>
            </w:r>
          </w:p>
          <w:p w14:paraId="76D60783" w14:textId="77777777" w:rsidR="003B7426" w:rsidRPr="00E87653" w:rsidRDefault="003B7426" w:rsidP="003B7426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версияи браузер;</w:t>
            </w:r>
          </w:p>
          <w:p w14:paraId="0BEB1F15" w14:textId="7879DCDB" w:rsidR="003B7426" w:rsidRPr="00E87653" w:rsidRDefault="003B7426" w:rsidP="003B7426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саҳифаҳои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, ки Истифодабаранда </w:t>
            </w:r>
            <w:r w:rsidR="009772A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аз онҳо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боздид мекунад;</w:t>
            </w:r>
          </w:p>
          <w:p w14:paraId="56143115" w14:textId="77777777" w:rsidR="003B7426" w:rsidRPr="00E87653" w:rsidRDefault="003B7426" w:rsidP="003B7426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сана ва вақти боздид;</w:t>
            </w:r>
          </w:p>
          <w:p w14:paraId="5FABE545" w14:textId="3E4FE838" w:rsidR="003B7426" w:rsidRPr="00E87653" w:rsidRDefault="003B7426" w:rsidP="003B7426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давомнокии </w:t>
            </w:r>
            <w:r w:rsidR="00751B1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ақти</w:t>
            </w:r>
            <w:r w:rsidR="00751B12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дар саҳифаҳо</w:t>
            </w:r>
            <w:r w:rsidR="00751B1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751B12" w:rsidRPr="00751B1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гузаронидашуд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60875E75" w14:textId="1A8C7A32" w:rsidR="003B7426" w:rsidRPr="00E87653" w:rsidRDefault="00F8561B" w:rsidP="003B7426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шаххасоти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DA14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ягона</w:t>
            </w:r>
            <w:r w:rsidR="00DA1430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DA1430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дастгоҳ;</w:t>
            </w:r>
          </w:p>
          <w:p w14:paraId="443F98E7" w14:textId="1A389F71" w:rsidR="003B7426" w:rsidRPr="00E87653" w:rsidRDefault="003B7426" w:rsidP="003B7426">
            <w:pPr>
              <w:numPr>
                <w:ilvl w:val="0"/>
                <w:numId w:val="25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дигар </w:t>
            </w:r>
            <w:r w:rsidR="009772A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и таш</w:t>
            </w:r>
            <w:r w:rsidR="00DA14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х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ӣ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56D9AD0F" w14:textId="77777777" w:rsidR="003B7426" w:rsidRPr="00E87653" w:rsidRDefault="003B7426" w:rsidP="003B7426">
            <w:pPr>
              <w:tabs>
                <w:tab w:val="left" w:pos="1134"/>
              </w:tabs>
              <w:spacing w:before="120"/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Маълумоти корпоративӣ:</w:t>
            </w:r>
          </w:p>
          <w:p w14:paraId="77D0FBCD" w14:textId="09496C46" w:rsidR="003B7426" w:rsidRPr="00E87653" w:rsidRDefault="003B7426" w:rsidP="003B7426">
            <w:pPr>
              <w:numPr>
                <w:ilvl w:val="0"/>
                <w:numId w:val="26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ном ва РМА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noBreakHyphen/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и шахси ҳуқуқӣ ё соҳибкори инфиродӣ;</w:t>
            </w:r>
          </w:p>
          <w:p w14:paraId="2758E222" w14:textId="60CB7213" w:rsidR="003B7426" w:rsidRPr="00E87653" w:rsidRDefault="003B7426" w:rsidP="003B7426">
            <w:pPr>
              <w:numPr>
                <w:ilvl w:val="0"/>
                <w:numId w:val="26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суроғаи ҳуқуқӣ ва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очт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17E7F32B" w14:textId="77E42907" w:rsidR="003B7426" w:rsidRPr="00E87653" w:rsidRDefault="00DA1430" w:rsidP="003B7426">
            <w:pPr>
              <w:numPr>
                <w:ilvl w:val="0"/>
                <w:numId w:val="26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FE41F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ишон</w:t>
            </w:r>
            <w:r w:rsidR="00FE41F4" w:rsidRPr="00FE41F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ҳо</w:t>
            </w:r>
            <w:r w:rsidRPr="00FE41F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бонкӣ;</w:t>
            </w:r>
          </w:p>
          <w:p w14:paraId="386870AB" w14:textId="0706E17D" w:rsidR="003B7426" w:rsidRPr="00E87653" w:rsidRDefault="009772A2" w:rsidP="003B7426">
            <w:pPr>
              <w:numPr>
                <w:ilvl w:val="0"/>
                <w:numId w:val="26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дар бораи бенефисиарҳо, нишондиҳандаҳои молиявӣ (ҳангоми талаботи қонун).</w:t>
            </w:r>
          </w:p>
          <w:p w14:paraId="19B724DE" w14:textId="2E053A46" w:rsidR="003B7426" w:rsidRPr="00E87653" w:rsidRDefault="00815713" w:rsidP="003B7426">
            <w:pPr>
              <w:tabs>
                <w:tab w:val="left" w:pos="1134"/>
              </w:tabs>
              <w:spacing w:before="120"/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Маълумот</w:t>
            </w:r>
            <w:r w:rsidR="003B7426" w:rsidRPr="00E87653">
              <w:rPr>
                <w:rFonts w:ascii="Times New Roman" w:hAnsi="Times New Roman"/>
                <w:b/>
                <w:sz w:val="24"/>
                <w:lang w:val="tg-Cyrl-TJ"/>
              </w:rPr>
              <w:t xml:space="preserve"> дар бораи амалиётҳо:</w:t>
            </w:r>
          </w:p>
          <w:p w14:paraId="220E1CD6" w14:textId="19995C4F" w:rsidR="003B7426" w:rsidRPr="00E87653" w:rsidRDefault="003B7426" w:rsidP="003B7426">
            <w:pPr>
              <w:numPr>
                <w:ilvl w:val="0"/>
                <w:numId w:val="27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сана/вақт, навъи амалиёт, </w:t>
            </w:r>
            <w:r w:rsidR="00DA14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блағ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, асъор;</w:t>
            </w:r>
          </w:p>
          <w:p w14:paraId="1274FC76" w14:textId="2B77041D" w:rsidR="003B7426" w:rsidRPr="00E87653" w:rsidRDefault="00DA1430" w:rsidP="003B7426">
            <w:pPr>
              <w:numPr>
                <w:ilvl w:val="0"/>
                <w:numId w:val="27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урат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ҳои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фиристонанда/қабулкунанда, мақсади пардохт, контрагент.</w:t>
            </w:r>
          </w:p>
          <w:p w14:paraId="2D05EF9E" w14:textId="77777777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b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Технологияҳои пайгирӣ ва файлҳои cookie:</w:t>
            </w:r>
          </w:p>
          <w:p w14:paraId="57C65571" w14:textId="512F4501" w:rsidR="003B7426" w:rsidRPr="00E87653" w:rsidRDefault="009E71E7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031C1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файлҳои cookie ва технологияҳои </w:t>
            </w:r>
            <w:r w:rsidR="00031C1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пайгирии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шабеҳро </w:t>
            </w:r>
            <w:r w:rsidR="002A3E13" w:rsidRPr="002A3E1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арои пайгирии фаъолнокӣ дар Барнома ва нигоҳдории маълумотҳои муайян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истифода мебарад. Ба сифати технологияҳои пайгирӣ</w:t>
            </w:r>
            <w:r w:rsidR="00BF3A1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рои ҷамъоварӣ ва пайгирии маълумот</w:t>
            </w:r>
            <w:r w:rsidR="0007795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ва инчунин такмил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ва таҳлили Барнома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маякҳо, тегҳо ва скриптҳо </w:t>
            </w:r>
            <w:r w:rsidR="00031C1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ифода бурда мешаванд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6EC8B01B" w14:textId="6019646E" w:rsidR="003B7426" w:rsidRPr="00DE3206" w:rsidRDefault="003B7426" w:rsidP="003B7426">
            <w:pPr>
              <w:tabs>
                <w:tab w:val="left" w:pos="1134"/>
              </w:tabs>
              <w:spacing w:before="120" w:after="120"/>
              <w:ind w:firstLine="4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D80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Технологияҳо</w:t>
            </w:r>
            <w:r w:rsidR="00DC0DFF" w:rsidRPr="00D80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е, ки Барнома истифода мебарад</w:t>
            </w:r>
            <w:r w:rsidRPr="00D80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:</w:t>
            </w:r>
          </w:p>
          <w:p w14:paraId="2418F6C5" w14:textId="3A3C85E2" w:rsidR="003B7426" w:rsidRPr="00E87653" w:rsidRDefault="00E87653" w:rsidP="00E87653">
            <w:pPr>
              <w:numPr>
                <w:ilvl w:val="0"/>
                <w:numId w:val="44"/>
              </w:numPr>
              <w:tabs>
                <w:tab w:val="clear" w:pos="720"/>
                <w:tab w:val="left" w:pos="1134"/>
              </w:tabs>
              <w:ind w:left="36" w:firstLine="425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/>
                <w:b/>
                <w:sz w:val="24"/>
                <w:lang w:val="tg-Cyrl-TJ"/>
              </w:rPr>
              <w:t>ф</w:t>
            </w:r>
            <w:r w:rsidR="003B7426" w:rsidRPr="00E87653">
              <w:rPr>
                <w:rFonts w:ascii="Times New Roman" w:hAnsi="Times New Roman"/>
                <w:b/>
                <w:sz w:val="24"/>
                <w:lang w:val="tg-Cyrl-TJ"/>
              </w:rPr>
              <w:t>айлҳои cookie</w:t>
            </w:r>
            <w:r w:rsidR="00DC0DFF" w:rsidRPr="00E87653">
              <w:rPr>
                <w:rFonts w:ascii="Times New Roman" w:hAnsi="Times New Roman"/>
                <w:b/>
                <w:sz w:val="24"/>
                <w:lang w:val="tg-Cyrl-TJ"/>
              </w:rPr>
              <w:t xml:space="preserve"> </w:t>
            </w:r>
            <w:r w:rsidR="00DC0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 xml:space="preserve">ё </w:t>
            </w:r>
            <w:r w:rsidR="00DC0DFF" w:rsidRPr="00DC0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cookie</w:t>
            </w:r>
            <w:r w:rsidR="00DC0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 xml:space="preserve"> </w:t>
            </w:r>
            <w:r w:rsidR="003B7426" w:rsidRPr="00DE32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 xml:space="preserve"> брауз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 xml:space="preserve">. </w:t>
            </w:r>
            <w:r w:rsidR="003C7FC9" w:rsidRPr="003C7FC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Файли cookie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3C7FC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н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файлҳои хурде</w:t>
            </w:r>
            <w:r w:rsidR="00D80D1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мебошанд</w:t>
            </w:r>
            <w:r w:rsidR="00D80D1F" w:rsidRPr="00E87653">
              <w:rPr>
                <w:rFonts w:ascii="Times New Roman" w:hAnsi="Times New Roman"/>
                <w:sz w:val="24"/>
                <w:lang w:val="tg-Cyrl-TJ"/>
              </w:rPr>
              <w:t>,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ки дар дастгоҳи Шумо ҷойгир</w:t>
            </w:r>
            <w:r w:rsidR="00D80D1F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D80D1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карда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lastRenderedPageBreak/>
              <w:t xml:space="preserve">мешаванд. </w:t>
            </w:r>
            <w:r w:rsidR="003C7FC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ифодабаранда метавонад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браузерро барои манъи ҳамаи cookie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noBreakHyphen/>
              <w:t xml:space="preserve">ҳо ё </w:t>
            </w:r>
            <w:r w:rsidR="003C7FC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рсоли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гоҳ</w:t>
            </w:r>
            <w:r w:rsidR="003C7FC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ома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ҳангоми фиристодани онҳо танзим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амо</w:t>
            </w:r>
            <w:r w:rsidR="00E454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яд.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D80D1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р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сурати </w:t>
            </w:r>
            <w:r w:rsidR="00D80D1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нъ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кардани </w:t>
            </w:r>
            <w:r w:rsidR="00DD5EA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файлҳои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cookie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баъзе қисматҳои </w:t>
            </w:r>
            <w:r w:rsidR="009E71E7" w:rsidRPr="003C7FC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DD5EA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а Истифодабаранда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дастнорас мешаванд.</w:t>
            </w:r>
          </w:p>
          <w:p w14:paraId="0D7F8DC2" w14:textId="26FF0094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Ҳангоми истифода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DD5EA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Истифодабарандагон, Бонк </w:t>
            </w:r>
            <w:r w:rsidR="00DD5EA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ибқ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DD5EA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уқаррароти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Сиёсат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хфият</w:t>
            </w:r>
            <w:r w:rsidR="00DD5EA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зку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ва қонунгузории Ҷумҳурии Тоҷикистон</w:t>
            </w:r>
            <w:r w:rsidR="00D80D1F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DD5EA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мал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мекунад.</w:t>
            </w:r>
          </w:p>
          <w:p w14:paraId="716DFB5A" w14:textId="3717E64A" w:rsidR="003B7426" w:rsidRPr="00E87653" w:rsidRDefault="003B7426" w:rsidP="003B7426">
            <w:pPr>
              <w:pStyle w:val="a7"/>
              <w:numPr>
                <w:ilvl w:val="1"/>
                <w:numId w:val="28"/>
              </w:numPr>
              <w:tabs>
                <w:tab w:val="left" w:pos="545"/>
                <w:tab w:val="left" w:pos="970"/>
              </w:tabs>
              <w:spacing w:before="240" w:after="120"/>
              <w:ind w:left="0" w:firstLine="469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>Пешниҳоди маълумоти Истифодабарандагон ба шахсони сеюм</w:t>
            </w:r>
          </w:p>
          <w:p w14:paraId="2350AE86" w14:textId="4F3858AA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Бонк ҳуқуқ дорад маълумоти Истифодабарандагонро ба шахсони </w:t>
            </w:r>
            <w:r w:rsidR="0098217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лоқаманд</w:t>
            </w:r>
            <w:r w:rsidR="0098217D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98217D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худ, инчунин ба шарикон ва дигар ширкатҳое, ки бо Бонк ҳамкорӣ доранд,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</w:t>
            </w:r>
            <w:r w:rsidR="0064383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ро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мақсадҳо</w:t>
            </w:r>
            <w:r w:rsidR="00E81F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дар боло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икр</w:t>
            </w:r>
            <w:r w:rsidR="00E81F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уд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пешниҳод намояд.</w:t>
            </w:r>
          </w:p>
          <w:p w14:paraId="694403D9" w14:textId="0FDF2AF5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Ҳангоми интиқоли маълумоти Истифодабарандагон, Бонк риоя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лабот</w:t>
            </w:r>
            <w:r w:rsidR="0064383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қонунгузории амалкунандаи Ҷумҳурии Тоҷикистон ва муқаррароти Сиёсати мазкурро тавассути бастани шартномаҳо таъмин менамояд. Дар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ртномаҳо</w:t>
            </w:r>
            <w:r w:rsidR="00E81F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зку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кафолат дода мешавад, ки қабулкунандагони маълумот сатҳи лозимии </w:t>
            </w:r>
            <w:r w:rsidR="005125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фз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ва риояи </w:t>
            </w:r>
            <w:r w:rsidR="00E81F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ёсат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мазкурро таъмин мекунанд.</w:t>
            </w:r>
          </w:p>
          <w:p w14:paraId="71548C5F" w14:textId="5F08E7DD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Ҳамаи шахсони сеюм, ки </w:t>
            </w:r>
            <w:r w:rsidR="00D56E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а онҳо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метавонанд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D56E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 интиқол дода шаван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, тибқи шартномаи </w:t>
            </w:r>
            <w:r w:rsidR="0064383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о онҳо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басташуда </w:t>
            </w:r>
            <w:r w:rsidR="00CC653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уҳ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адор</w:t>
            </w:r>
            <w:r w:rsidR="0064383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ҳои зеринро ба зимма мегиран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:</w:t>
            </w:r>
          </w:p>
          <w:p w14:paraId="539A11F8" w14:textId="77777777" w:rsidR="003B7426" w:rsidRPr="00E87653" w:rsidRDefault="003B7426" w:rsidP="003B7426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маълумоти гирифташударо танҳо бо мақсадҳое, ки бо Истифодабаранда мувофиқа шудаанд, истифода баранд;</w:t>
            </w:r>
          </w:p>
          <w:p w14:paraId="58B041DE" w14:textId="0B31262B" w:rsidR="003B7426" w:rsidRPr="00E87653" w:rsidRDefault="00D56E34" w:rsidP="003B7426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он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сатҳи </w:t>
            </w:r>
            <w:r w:rsidR="005125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фз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маълумотро, ки ба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лабот</w:t>
            </w:r>
            <w:r w:rsidR="0064383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Сиёсати мазкур мувофиқ аст</w:t>
            </w:r>
            <w:r w:rsidR="0064383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, </w:t>
            </w:r>
            <w:r w:rsidR="00643837" w:rsidRPr="0064383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ъмин намоянд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7CDBB544" w14:textId="37BFD9E1" w:rsidR="003B7426" w:rsidRPr="00E87653" w:rsidRDefault="003B7426" w:rsidP="003B7426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9332B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бе розигии Истифодабаранда ба шахсони дигар интиқол надиҳанд, ба истиснои ҳолатҳое, ки дар қонунгузории Ҷумҳурии Тоҷикистон пешбинӣ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удаа</w:t>
            </w:r>
            <w:r w:rsidR="00D56E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13C5E6D2" w14:textId="56166D52" w:rsidR="003B7426" w:rsidRPr="00E87653" w:rsidRDefault="003B7426" w:rsidP="003B7426">
            <w:pPr>
              <w:tabs>
                <w:tab w:val="left" w:pos="970"/>
              </w:tabs>
              <w:ind w:firstLine="545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Бонк маълумоти Истифодабарандагонро ба ширкатҳо ё шахсони воқеие, к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</w:t>
            </w:r>
            <w:r w:rsidR="00D56E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Бонк алоқа надоранд, намедиҳад, ба ғайр аз ҳолатҳои зерин:</w:t>
            </w:r>
          </w:p>
          <w:p w14:paraId="2A34B62B" w14:textId="29910EBE" w:rsidR="003B7426" w:rsidRPr="00E87653" w:rsidRDefault="003B7426" w:rsidP="003B7426">
            <w:pPr>
              <w:pStyle w:val="a7"/>
              <w:numPr>
                <w:ilvl w:val="0"/>
                <w:numId w:val="29"/>
              </w:numPr>
              <w:tabs>
                <w:tab w:val="clear" w:pos="720"/>
                <w:tab w:val="num" w:pos="970"/>
              </w:tabs>
              <w:ind w:left="0" w:firstLine="545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lastRenderedPageBreak/>
              <w:t>вақте</w:t>
            </w:r>
            <w:r w:rsidR="00E8183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ки Истифодабаранда розигии худро медиҳад. Барои пешниҳоди маълумоти Истифодабарандагон ба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хсон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ё ширкатҳое, ки бо Бонк алоқаманд нестанд, аз ҷумла ба дигар Истифодабарандагон, розигии иловагии Истифодабаранда </w:t>
            </w:r>
            <w:r w:rsidR="00D56E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архост</w:t>
            </w:r>
            <w:r w:rsidR="00D56E34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карда мешавад. Истифодабаранда метавонад ҳар вақт розигии додаашро </w:t>
            </w:r>
            <w:r w:rsidR="00D56E34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з</w:t>
            </w:r>
            <w:r w:rsidR="00D56E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хонд  намоя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433D6C15" w14:textId="77777777" w:rsidR="003B7426" w:rsidRPr="00E87653" w:rsidRDefault="003B7426" w:rsidP="003B7426">
            <w:pPr>
              <w:pStyle w:val="a7"/>
              <w:numPr>
                <w:ilvl w:val="0"/>
                <w:numId w:val="43"/>
              </w:numPr>
              <w:tabs>
                <w:tab w:val="left" w:pos="970"/>
              </w:tabs>
              <w:ind w:left="-22" w:firstLine="567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тибқи талаботи қонунгузории амалкунандаи Ҷумҳурии Тоҷикистон.</w:t>
            </w:r>
          </w:p>
          <w:p w14:paraId="26684104" w14:textId="3CEF50BC" w:rsidR="003B7426" w:rsidRPr="00E87653" w:rsidRDefault="003B7426" w:rsidP="003B7426">
            <w:pPr>
              <w:tabs>
                <w:tab w:val="left" w:pos="1134"/>
              </w:tabs>
              <w:spacing w:before="240" w:after="120"/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5. Чораҳои амниятӣ барои </w:t>
            </w:r>
            <w:r w:rsidR="00E818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нигоҳ доштан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и</w:t>
            </w: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 махфияти маълумот</w:t>
            </w:r>
          </w:p>
          <w:p w14:paraId="0892F2B3" w14:textId="478ADA9A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Бонк </w:t>
            </w:r>
            <w:r w:rsidR="00E8183B" w:rsidRPr="00E87653">
              <w:rPr>
                <w:rFonts w:ascii="Times New Roman" w:hAnsi="Times New Roman"/>
                <w:sz w:val="24"/>
                <w:lang w:val="tg-Cyrl-TJ"/>
              </w:rPr>
              <w:t xml:space="preserve">ҳамаи чораҳои имконпазирро </w:t>
            </w:r>
            <w:r w:rsidR="00D444EF" w:rsidRPr="00E87653">
              <w:rPr>
                <w:rFonts w:ascii="Times New Roman" w:hAnsi="Times New Roman"/>
                <w:sz w:val="24"/>
                <w:lang w:val="tg-Cyrl-TJ"/>
              </w:rPr>
              <w:t xml:space="preserve">барои таъмини амният ва ҳифзи маълумоти Истифодабарандагон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аз кӯшишҳои ғайриқонунии дастрасӣ, тағйирдиҳӣ, ифшо ё нобудсозӣ, инчунин дигар шаклҳои </w:t>
            </w:r>
            <w:r w:rsidRPr="00546FD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ифода</w:t>
            </w:r>
            <w:r w:rsidR="00E8183B" w:rsidRPr="00546FD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E8183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номатлуб</w:t>
            </w:r>
            <w:r w:rsidR="00D444EF" w:rsidRPr="00E87653">
              <w:rPr>
                <w:lang w:val="tg-Cyrl-TJ"/>
              </w:rPr>
              <w:t xml:space="preserve"> </w:t>
            </w:r>
            <w:r w:rsidR="00D444EF" w:rsidRPr="00D444E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еандеша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08757201" w14:textId="57154F3E" w:rsidR="003B7426" w:rsidRPr="00E87653" w:rsidRDefault="00AF0F21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Хусусан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, Бонк пайваста усулҳои ҷамъоварӣ, нигоҳдорӣ ва коркарди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D444E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, аз ҷумла чораҳои</w:t>
            </w:r>
            <w:r w:rsidRPr="00E87653">
              <w:rPr>
                <w:lang w:val="tg-Cyrl-TJ"/>
              </w:rPr>
              <w:t xml:space="preserve"> </w:t>
            </w:r>
            <w:r w:rsidRPr="00AF0F2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исмон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и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амният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, барои муқовимат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</w:t>
            </w:r>
            <w:r w:rsidR="00E8183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дастраси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еиҷозат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ба </w:t>
            </w:r>
            <w:r w:rsidR="0052292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изом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и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Бонк бо мақсади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узд</w:t>
            </w:r>
            <w:r w:rsidR="002B60C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и молу мулк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, фишинг ва дигар намудҳои қаллобӣ</w:t>
            </w:r>
            <w:r w:rsidRPr="00E87653">
              <w:rPr>
                <w:lang w:val="tg-Cyrl-TJ"/>
              </w:rPr>
              <w:t xml:space="preserve"> </w:t>
            </w:r>
            <w:r w:rsidRPr="00AF0F2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кмил медиҳад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1CA353F3" w14:textId="4BE16A89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Бонк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2B60C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нчунин</w:t>
            </w:r>
            <w:r w:rsidR="002B60C7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дастрасии кормандон, пудратчиён ва агентҳоро ба маълумоти Истифодабарандагон маҳдуд менамояд ва </w:t>
            </w:r>
            <w:r w:rsidR="00645D3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уҳдадориҳо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ртнома</w:t>
            </w:r>
            <w:r w:rsidR="00645D3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қатъи</w:t>
            </w:r>
            <w:r w:rsidR="00645D3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 дар сатмт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махфият</w:t>
            </w:r>
            <w:r w:rsidR="00E8183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645D3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ешбинӣ менамоя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, ки барои риоя накардан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н</w:t>
            </w:r>
            <w:r w:rsidR="00645D3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муҷозот ва ҷаримаҳои сахт муқаррар карда шудаанд.</w:t>
            </w:r>
          </w:p>
          <w:p w14:paraId="40D864F9" w14:textId="02EB06B0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Амнияти истифодаи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инчунин ба риояи тавсияҳои амниятӣ аз ҷониби Истифодабаранда вобаста аст, ки бо онҳо дар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</w:t>
            </w:r>
            <w:r w:rsidR="00645D3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мона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расмии Бонк </w:t>
            </w:r>
            <w:r w:rsidRPr="00E87653">
              <w:rPr>
                <w:lang w:val="tg-Cyrl-TJ"/>
              </w:rPr>
              <w:fldChar w:fldCharType="begin"/>
            </w:r>
            <w:r w:rsidRPr="00E87653">
              <w:rPr>
                <w:lang w:val="tg-Cyrl-TJ"/>
              </w:rPr>
              <w:instrText>HYPERLINK "https://eskhata.com"</w:instrText>
            </w:r>
            <w:r w:rsidRPr="00E87653">
              <w:rPr>
                <w:lang w:val="tg-Cyrl-TJ"/>
              </w:rPr>
            </w:r>
            <w:r w:rsidRPr="00E87653">
              <w:rPr>
                <w:lang w:val="tg-Cyrl-TJ"/>
              </w:rPr>
              <w:fldChar w:fldCharType="separate"/>
            </w:r>
            <w:r w:rsidRPr="00E87653">
              <w:rPr>
                <w:rStyle w:val="af3"/>
                <w:rFonts w:ascii="Times New Roman" w:hAnsi="Times New Roman"/>
                <w:sz w:val="24"/>
                <w:lang w:val="tg-Cyrl-TJ"/>
              </w:rPr>
              <w:t>https://eskhata.com</w:t>
            </w:r>
            <w:r w:rsidRPr="00E87653">
              <w:rPr>
                <w:lang w:val="tg-Cyrl-TJ"/>
              </w:rPr>
              <w:fldChar w:fldCharType="end"/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645D3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а</w:t>
            </w:r>
            <w:r w:rsidR="00645D39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hyperlink r:id="rId10" w:tgtFrame="_blank" w:history="1">
              <w:r w:rsidRPr="00E87653">
                <w:rPr>
                  <w:rStyle w:val="af3"/>
                  <w:rFonts w:ascii="Times New Roman" w:hAnsi="Times New Roman"/>
                  <w:color w:val="0000FF"/>
                  <w:sz w:val="24"/>
                  <w:lang w:val="tg-Cyrl-TJ"/>
                </w:rPr>
                <w:t>https://business.eskhata.com</w:t>
              </w:r>
            </w:hyperlink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шинос шудан мумкин аст.</w:t>
            </w:r>
          </w:p>
          <w:p w14:paraId="48A67A2D" w14:textId="45E263AF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Истифодабаранда </w:t>
            </w:r>
            <w:r w:rsidR="00CC653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уҳ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адо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аст, ки маълумоти ҳисоби шахсии худро </w:t>
            </w:r>
            <w:r w:rsidR="004E198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 мисли </w:t>
            </w:r>
            <w:r w:rsidR="00645D3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рамзи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PIN, номи </w:t>
            </w:r>
            <w:r w:rsidR="000347A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ифодабаранд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ва </w:t>
            </w:r>
            <w:r w:rsidR="00E851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гузарвожа</w:t>
            </w:r>
            <w:r w:rsidR="004E198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E851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аз шахсони сеюм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махфӣ нигоҳ дорад.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br/>
              <w:t xml:space="preserve">Истифодабаранда </w:t>
            </w:r>
            <w:r w:rsidR="00CC653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уҳ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адо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аст, ки дар сурати ба миён омадани шубҳа дар бораи истифодаи </w:t>
            </w:r>
            <w:r w:rsidR="00E851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еиҷозати</w:t>
            </w:r>
            <w:r w:rsidR="00E85130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ҳисоби худ, фавран ба Бонк хабар диҳад.</w:t>
            </w:r>
          </w:p>
          <w:p w14:paraId="35A9E265" w14:textId="24EAB28B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Бонк </w:t>
            </w:r>
            <w:r w:rsidR="005125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фз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маълумотро дар ҳамаи марҳилаҳои </w:t>
            </w:r>
            <w:r w:rsidR="004E198B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«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авр</w:t>
            </w:r>
            <w:r w:rsidR="00E851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ҳаёти</w:t>
            </w:r>
            <w:r w:rsidR="00EA318F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»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он, аз ҷумла: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br/>
              <w:t xml:space="preserve">ҷамъоварӣ, сабт, систематизатсия,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lastRenderedPageBreak/>
              <w:t xml:space="preserve">ҷамъшавӣ, нигоҳдорӣ, </w:t>
            </w:r>
            <w:r w:rsidR="004E198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лоҳ</w:t>
            </w:r>
            <w:r w:rsidR="004E198B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(навсозӣ,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ғйир</w:t>
            </w:r>
            <w:r w:rsidR="004E198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иҳӣ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), гирифтани маълумот, истифода, интиқол (паҳнкунӣ, пешниҳод, дастрасӣ),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ғайри</w:t>
            </w:r>
            <w:r w:rsidR="005570A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фард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гардонӣ, </w:t>
            </w:r>
            <w:r w:rsidR="005570A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ҳосир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, несткунӣ ва нобудсози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5570A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шахсӣ </w:t>
            </w:r>
            <w:r w:rsidR="00E85130" w:rsidRPr="00E851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таъмин </w:t>
            </w:r>
            <w:r w:rsidR="0053070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амуда</w:t>
            </w:r>
            <w:r w:rsidR="005570A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="005570A5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ба вайроншавии махфияти он</w:t>
            </w:r>
            <w:r w:rsidR="003E7D5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роҳ намедиҳа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515F128F" w14:textId="1CE9EC54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Бонк ҳамаи маълумоти аз </w:t>
            </w:r>
            <w:r w:rsidR="00303F2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тифодабарандагон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гирифташударо</w:t>
            </w:r>
            <w:r w:rsidR="00DE539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 ки номгӯи</w:t>
            </w:r>
            <w:r w:rsidR="00DE5393" w:rsidRPr="00E87653">
              <w:rPr>
                <w:rFonts w:ascii="Times New Roman" w:hAnsi="Times New Roman"/>
                <w:sz w:val="24"/>
                <w:lang w:val="tg-Cyrl-TJ"/>
              </w:rPr>
              <w:t xml:space="preserve"> онҳо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дар қонунгузории Ҷумҳурии Тоҷикистон муқаррар шудааст</w:t>
            </w:r>
            <w:r w:rsidR="00DE539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, </w:t>
            </w:r>
            <w:r w:rsidR="00DE5393" w:rsidRPr="00DE539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игоҳ медор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Бо мақсади таъмин намудани нигоҳдории </w:t>
            </w:r>
            <w:r w:rsidR="005570A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мн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маълумот дар </w:t>
            </w:r>
            <w:r w:rsidR="0052292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изом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иттилоотӣ, Бонк усулҳои зеринро ба кор мебарад (аммо бо ин маҳдуд намешавад):</w:t>
            </w:r>
          </w:p>
          <w:p w14:paraId="4757D7EF" w14:textId="77777777" w:rsidR="003B7426" w:rsidRPr="00E87653" w:rsidRDefault="003B7426" w:rsidP="003B7426">
            <w:pPr>
              <w:numPr>
                <w:ilvl w:val="0"/>
                <w:numId w:val="30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маҳдудсозии дастрасии истифодабарандагон ба захираҳои иттилоотӣ;</w:t>
            </w:r>
          </w:p>
          <w:p w14:paraId="1003B974" w14:textId="551C11C1" w:rsidR="003B7426" w:rsidRPr="00E87653" w:rsidRDefault="003B7426" w:rsidP="003B7426">
            <w:pPr>
              <w:numPr>
                <w:ilvl w:val="0"/>
                <w:numId w:val="30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маҳдудсозии дастрасии истифодабарандагон ба </w:t>
            </w:r>
            <w:r w:rsidR="005570A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воситаҳо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="005570A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коркард (интиқол) ва ҳифзи маълумот;</w:t>
            </w:r>
          </w:p>
          <w:p w14:paraId="79EE5182" w14:textId="1DC05458" w:rsidR="003B7426" w:rsidRPr="00E87653" w:rsidRDefault="003B7426" w:rsidP="003B7426">
            <w:pPr>
              <w:numPr>
                <w:ilvl w:val="0"/>
                <w:numId w:val="30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рамзгузории маълумот;</w:t>
            </w:r>
          </w:p>
          <w:p w14:paraId="46B9D52C" w14:textId="30E1FEA4" w:rsidR="003B7426" w:rsidRPr="00E87653" w:rsidRDefault="003B7426" w:rsidP="003B7426">
            <w:pPr>
              <w:numPr>
                <w:ilvl w:val="0"/>
                <w:numId w:val="30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истифодаи каналҳои </w:t>
            </w:r>
            <w:r w:rsidR="005125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фз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уда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алоқа;</w:t>
            </w:r>
          </w:p>
          <w:p w14:paraId="6233D705" w14:textId="68F2B823" w:rsidR="003B7426" w:rsidRPr="00E87653" w:rsidRDefault="003B7426" w:rsidP="003B7426">
            <w:pPr>
              <w:numPr>
                <w:ilvl w:val="0"/>
                <w:numId w:val="30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истифодаи воситаҳои ҳифзи </w:t>
            </w:r>
            <w:r w:rsidR="00DE539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79CCB314" w14:textId="77777777" w:rsidR="003B7426" w:rsidRPr="00E87653" w:rsidRDefault="003B7426" w:rsidP="003B7426">
            <w:pPr>
              <w:numPr>
                <w:ilvl w:val="0"/>
                <w:numId w:val="30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нусхаи захиравии маълумотҳо;</w:t>
            </w:r>
          </w:p>
          <w:p w14:paraId="4732F10C" w14:textId="65723FB8" w:rsidR="000B42FC" w:rsidRPr="00E87653" w:rsidRDefault="003B7426" w:rsidP="00E16B5D">
            <w:pPr>
              <w:numPr>
                <w:ilvl w:val="0"/>
                <w:numId w:val="30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таҳия ва навсозии санадҳои дохилии меъёрӣ оид ба коркард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6F1308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шахсӣ ва дигар </w:t>
            </w:r>
            <w:r w:rsidR="00AF1E6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н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="00AF1E6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илл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е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, ки тартиботи пешгирӣ ва ошкорсози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онуншиканиҳо</w:t>
            </w:r>
            <w:r w:rsidR="00AF1E6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дар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соҳаи маълумот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хс</w:t>
            </w:r>
            <w:r w:rsidR="00AF1E6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, бартараф кардани оқибатҳои онҳо ва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ғайра</w:t>
            </w:r>
            <w:r w:rsidR="00AF1E6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муқаррар мекунанд.</w:t>
            </w:r>
          </w:p>
          <w:p w14:paraId="1E7FBD27" w14:textId="6B0374C5" w:rsidR="003B7426" w:rsidRPr="00E87653" w:rsidRDefault="003B7426" w:rsidP="003B7426">
            <w:pPr>
              <w:tabs>
                <w:tab w:val="left" w:pos="1134"/>
              </w:tabs>
              <w:spacing w:before="240" w:after="120"/>
              <w:ind w:firstLine="403"/>
              <w:jc w:val="both"/>
              <w:rPr>
                <w:rFonts w:ascii="Times New Roman" w:hAnsi="Times New Roman"/>
                <w:sz w:val="28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6. Талабот ба 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маълумот</w:t>
            </w:r>
            <w:r w:rsidR="00E16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и</w:t>
            </w: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 шахсӣ</w:t>
            </w:r>
          </w:p>
          <w:p w14:paraId="58C7424C" w14:textId="4A4DE278" w:rsidR="00E16B5D" w:rsidRDefault="003B7426" w:rsidP="00E16B5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Истифодабаранда уҳдадор аст, ки маълумот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уруст</w:t>
            </w:r>
            <w:r w:rsidR="00565228" w:rsidRPr="00E87653">
              <w:rPr>
                <w:rFonts w:ascii="Times New Roman" w:hAnsi="Times New Roman"/>
                <w:sz w:val="24"/>
                <w:lang w:val="tg-Cyrl-TJ"/>
              </w:rPr>
              <w:t xml:space="preserve"> ва </w:t>
            </w:r>
            <w:r w:rsidR="00565228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ктуал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пешниҳод намояд. Дар ҳолати тағйир ёфтан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565228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шахсӣ, истифодабаранда уҳдадор аст, ки сари вақт Бонкро дар бораи ин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ғйирот</w:t>
            </w:r>
            <w:r w:rsidR="006B23F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огоҳ намояд. Дар ҳолати пешниҳод накардан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E16B5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навшуда, Бонк барои оқибатҳои эҳтимолӣ, аз ҷумла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мкон</w:t>
            </w:r>
            <w:r w:rsidR="0061047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опазири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пешниҳоди хизматрасонӣ, </w:t>
            </w:r>
            <w:r w:rsidR="003332C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шаххас</w:t>
            </w:r>
            <w:r w:rsidR="00E16B5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кунии</w:t>
            </w:r>
            <w:r w:rsidR="003332C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одуруст</w:t>
            </w:r>
            <w:r w:rsidR="003332C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E16B5D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шахсияти мизоҷ ё вайрон шудани шартҳои шартнома, ҷавобгар нест.</w:t>
            </w:r>
          </w:p>
          <w:p w14:paraId="31BEBA74" w14:textId="6F3712F6" w:rsidR="00C23F39" w:rsidRPr="00E87653" w:rsidRDefault="00E16B5D" w:rsidP="00E87653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А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гар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ин барои иҷрои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лабот</w:t>
            </w:r>
            <w:r w:rsidR="003332C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қонунгузории Ҷумҳурии Тоҷикистон,  сиёсати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хфият</w:t>
            </w:r>
            <w:r w:rsidR="003332C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зкур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ё сиёсати амнияти иттилоотӣ зарур бошад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, </w:t>
            </w:r>
            <w:r w:rsidRPr="00E16B5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нк ҳуқуқ дорад маълумот ё ҳуҷҷатҳои иловагӣ талаб намояд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793822FE" w14:textId="2EDF6686" w:rsidR="003B7426" w:rsidRPr="00E87653" w:rsidRDefault="003B7426" w:rsidP="003B7426">
            <w:pPr>
              <w:tabs>
                <w:tab w:val="left" w:pos="1134"/>
              </w:tabs>
              <w:spacing w:before="240" w:after="120"/>
              <w:ind w:firstLine="403"/>
              <w:jc w:val="both"/>
              <w:rPr>
                <w:rFonts w:ascii="Times New Roman" w:hAnsi="Times New Roman"/>
                <w:sz w:val="28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7. Тартиби огоҳсозӣ дар бораи 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тағйирот</w:t>
            </w:r>
            <w:r w:rsidR="00A052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ҳо</w:t>
            </w: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 дар Сиёсати махфият</w:t>
            </w:r>
          </w:p>
          <w:p w14:paraId="04576AE5" w14:textId="0DAB3314" w:rsidR="00955124" w:rsidRPr="00E87653" w:rsidRDefault="003B7426" w:rsidP="00E87653">
            <w:pPr>
              <w:tabs>
                <w:tab w:val="left" w:pos="328"/>
                <w:tab w:val="left" w:pos="611"/>
              </w:tabs>
              <w:ind w:firstLine="611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Бонк ҳуқуқ дорад</w:t>
            </w:r>
            <w:r w:rsidR="0095512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 к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ҳар вақт</w:t>
            </w:r>
            <w:r w:rsidR="0095512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="00C23F39" w:rsidRPr="00E87653">
              <w:rPr>
                <w:rFonts w:ascii="Times New Roman" w:hAnsi="Times New Roman"/>
                <w:lang w:val="tg-Cyrl-TJ"/>
              </w:rPr>
              <w:t xml:space="preserve"> </w:t>
            </w:r>
            <w:r w:rsidR="00955124" w:rsidRPr="00E87653">
              <w:rPr>
                <w:rFonts w:ascii="Times New Roman" w:hAnsi="Times New Roman"/>
                <w:lang w:val="tg-Cyrl-TJ"/>
              </w:rPr>
              <w:t xml:space="preserve">ба </w:t>
            </w:r>
            <w:r w:rsidR="00955124">
              <w:rPr>
                <w:rFonts w:ascii="Times New Roman" w:hAnsi="Times New Roman" w:cs="Times New Roman"/>
                <w:lang w:val="tg-Cyrl-TJ"/>
              </w:rPr>
              <w:t xml:space="preserve">таври </w:t>
            </w:r>
            <w:r w:rsidR="00E817F3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яктарафа,</w:t>
            </w:r>
            <w:r w:rsidR="00E817F3" w:rsidRPr="00E87653">
              <w:rPr>
                <w:rFonts w:ascii="Times New Roman" w:hAnsi="Times New Roman" w:cs="Times New Roman"/>
                <w:lang w:val="tg-Cyrl-TJ"/>
              </w:rPr>
              <w:t xml:space="preserve"> </w:t>
            </w:r>
            <w:r w:rsidR="00C23F39" w:rsidRPr="00E87653">
              <w:rPr>
                <w:rFonts w:ascii="Times New Roman" w:hAnsi="Times New Roman"/>
                <w:sz w:val="24"/>
                <w:lang w:val="tg-Cyrl-TJ"/>
              </w:rPr>
              <w:t>бидуни гирифтани ризоияти пешакии Истифодабаранда</w:t>
            </w:r>
            <w:r w:rsidR="00E817F3" w:rsidRPr="00E87653">
              <w:rPr>
                <w:rFonts w:ascii="Times New Roman" w:hAnsi="Times New Roman"/>
                <w:sz w:val="24"/>
                <w:lang w:val="tg-Cyrl-TJ"/>
              </w:rPr>
              <w:t>,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  Сиёсат</w:t>
            </w:r>
            <w:r w:rsidR="00C23F39" w:rsidRPr="00E817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зкур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тағйирот</w:t>
            </w:r>
            <w:r w:rsidR="00E817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ворид намояд,  б</w:t>
            </w:r>
            <w:r w:rsidR="00C23F39" w:rsidRPr="00E817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шарте</w:t>
            </w:r>
            <w:r w:rsidR="00C23F39" w:rsidRPr="00E817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ки </w:t>
            </w:r>
            <w:r w:rsidR="00935EB4" w:rsidRPr="00E817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ҳрири</w:t>
            </w:r>
            <w:r w:rsidR="00935EB4" w:rsidRPr="00E87653">
              <w:rPr>
                <w:rFonts w:ascii="Times New Roman" w:hAnsi="Times New Roman"/>
                <w:sz w:val="24"/>
                <w:lang w:val="tg-Cyrl-TJ"/>
              </w:rPr>
              <w:t xml:space="preserve"> нави </w:t>
            </w:r>
            <w:r w:rsidR="00935EB4" w:rsidRPr="00E817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н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дар манбаъҳои дахлдор нашр гардад.Тавсия дода мешавад, ки </w:t>
            </w:r>
            <w:r w:rsidR="00E817F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тифодабарандагон Сиёсат</w:t>
            </w:r>
            <w:r w:rsidR="002F36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зкур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ро </w:t>
            </w:r>
            <w:r w:rsidR="002F36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ҷиҳати тағйиротҳои эҳтимолӣ </w:t>
            </w:r>
            <w:r w:rsidR="006B23F9" w:rsidRPr="00E87653">
              <w:rPr>
                <w:rFonts w:ascii="Times New Roman" w:hAnsi="Times New Roman"/>
                <w:sz w:val="24"/>
                <w:lang w:val="tg-Cyrl-TJ"/>
              </w:rPr>
              <w:t>давра ба давр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баррасӣ намоян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r w:rsidR="0095512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ғйирот</w:t>
            </w:r>
            <w:r w:rsidR="00D2700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="0095512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 ба </w:t>
            </w:r>
            <w:r w:rsidR="00955124" w:rsidRPr="0095512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иёсати мазку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аз лаҳзаи нашри онҳо дар сомонаи расмии Бонк ва дар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2F36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эътибор пайдо мекунан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0CCE40EE" w14:textId="7BD32DF9" w:rsidR="003B7426" w:rsidRPr="00E87653" w:rsidRDefault="003B7426" w:rsidP="00E87653">
            <w:pPr>
              <w:tabs>
                <w:tab w:val="left" w:pos="328"/>
                <w:tab w:val="left" w:pos="885"/>
              </w:tabs>
              <w:ind w:firstLine="611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8. 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М</w:t>
            </w:r>
            <w:r w:rsidR="00CC6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уҳ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лати</w:t>
            </w: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 нигоҳдории маълумоти пешниҳодшуда</w:t>
            </w:r>
          </w:p>
          <w:p w14:paraId="5F9DAA86" w14:textId="207527E5" w:rsidR="003B7426" w:rsidRPr="00E87653" w:rsidRDefault="003B7426" w:rsidP="00476C57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532AF2"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шахсӣ </w:t>
            </w:r>
            <w:r w:rsidR="0002235D"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дар давоми </w:t>
            </w:r>
            <w:r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</w:t>
            </w:r>
            <w:r w:rsidR="00CC653E"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уҳ</w:t>
            </w:r>
            <w:r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лате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, ки дар қонунгузории амалкунандаи Ҷумҳурии Тоҷикистон</w:t>
            </w:r>
            <w:r w:rsidR="008A3D93"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санадҳои меъёрии ҳуқуқии Бонки миллии Тоҷикистон</w:t>
            </w:r>
            <w:r w:rsidR="00003387" w:rsidRPr="00E87653">
              <w:rPr>
                <w:rFonts w:ascii="Times New Roman" w:hAnsi="Times New Roman"/>
                <w:sz w:val="24"/>
                <w:lang w:val="tg-Cyrl-TJ"/>
              </w:rPr>
              <w:t>,</w:t>
            </w:r>
            <w:r w:rsidR="00003387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инчунин ҳуҷҷатҳое, ки муносибатҳои шартномавии Бонкро бо субъектҳои </w:t>
            </w:r>
            <w:r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955124"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шахсӣ танзим мекунанд ва бо розигии субъектҳо ба коркарди маълумоти шахсӣ, </w:t>
            </w:r>
            <w:r w:rsidR="00003387" w:rsidRPr="00E87653">
              <w:rPr>
                <w:rFonts w:ascii="Times New Roman" w:hAnsi="Times New Roman"/>
                <w:sz w:val="24"/>
                <w:lang w:val="tg-Cyrl-TJ"/>
              </w:rPr>
              <w:t xml:space="preserve">муқаррар гардидааст, </w:t>
            </w:r>
            <w:r w:rsidR="00003387"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игоҳдорӣ карда мешаванд,</w:t>
            </w:r>
            <w:r w:rsidR="00003387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8A3D93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вале на камтар аз </w:t>
            </w:r>
            <w:r w:rsidR="008A3D93" w:rsidRPr="00E87653">
              <w:rPr>
                <w:rFonts w:ascii="Times New Roman" w:hAnsi="Times New Roman"/>
                <w:sz w:val="24"/>
                <w:lang w:val="tg-Cyrl-TJ"/>
              </w:rPr>
              <w:t>5 сол</w:t>
            </w:r>
            <w:r w:rsidR="008A3D93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пас аз </w:t>
            </w:r>
            <w:r w:rsidR="00063530"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атъ</w:t>
            </w:r>
            <w:r w:rsidR="008A3D93" w:rsidRPr="00E8765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 муносибатҳои шартномавӣ, </w:t>
            </w:r>
            <w:r w:rsidR="00003387" w:rsidRPr="00E87653">
              <w:rPr>
                <w:rFonts w:ascii="Times New Roman" w:hAnsi="Times New Roman"/>
                <w:sz w:val="24"/>
                <w:lang w:val="tg-Cyrl-TJ"/>
              </w:rPr>
              <w:t xml:space="preserve">агар қонун </w:t>
            </w:r>
            <w:r w:rsidR="00003387"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ртиби дигареро</w:t>
            </w:r>
            <w:r w:rsidR="00003387" w:rsidRPr="00E87653">
              <w:rPr>
                <w:rFonts w:ascii="Times New Roman" w:hAnsi="Times New Roman"/>
                <w:sz w:val="24"/>
                <w:lang w:val="tg-Cyrl-TJ"/>
              </w:rPr>
              <w:t xml:space="preserve"> пешбинӣ </w:t>
            </w:r>
            <w:r w:rsidR="00003387" w:rsidRPr="0006353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акарда боша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.</w:t>
            </w:r>
          </w:p>
          <w:p w14:paraId="3EA3BC22" w14:textId="49883C41" w:rsidR="003B7426" w:rsidRPr="00E87653" w:rsidRDefault="003B7426" w:rsidP="00E87653">
            <w:pPr>
              <w:tabs>
                <w:tab w:val="left" w:pos="1134"/>
              </w:tabs>
              <w:spacing w:before="240" w:after="120"/>
              <w:ind w:firstLine="403"/>
              <w:jc w:val="both"/>
              <w:rPr>
                <w:rFonts w:ascii="Times New Roman" w:hAnsi="Times New Roman"/>
                <w:sz w:val="28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9. Ҳуқуқ ва </w:t>
            </w:r>
            <w:r w:rsidR="00CC6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уҳ</w:t>
            </w:r>
            <w:r w:rsidRPr="00DE3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g-Cyrl-TJ"/>
              </w:rPr>
              <w:t>дадориҳои</w:t>
            </w: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 xml:space="preserve"> тарафҳо</w:t>
            </w:r>
          </w:p>
          <w:p w14:paraId="2A753BF2" w14:textId="77777777" w:rsidR="003B7426" w:rsidRPr="00E87653" w:rsidRDefault="003B7426" w:rsidP="003B7426">
            <w:pPr>
              <w:tabs>
                <w:tab w:val="left" w:pos="1134"/>
              </w:tabs>
              <w:spacing w:before="120" w:after="120"/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Истифодабаранда ҳуқуқ дорад:</w:t>
            </w:r>
          </w:p>
          <w:p w14:paraId="6E89735A" w14:textId="77777777" w:rsidR="003B7426" w:rsidRPr="00E87653" w:rsidRDefault="003B7426" w:rsidP="003B7426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>розигии худро барои коркарди маълумоти шахсӣ пешниҳод намояд;</w:t>
            </w:r>
          </w:p>
          <w:p w14:paraId="2A1B25A1" w14:textId="62BDB6C4" w:rsidR="003B7426" w:rsidRPr="00E87653" w:rsidRDefault="003B7426" w:rsidP="003B7426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дар бораи </w:t>
            </w:r>
            <w:r w:rsidR="00B070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қс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коркарди маълумоти шахсии худ маълумот </w:t>
            </w:r>
            <w:r w:rsidR="006179B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 даст орад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6E7F548C" w14:textId="201E5C4C" w:rsidR="003B7426" w:rsidRPr="00E87653" w:rsidRDefault="003B7426" w:rsidP="003B7426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дар ҳолати коркарди маълумот бо </w:t>
            </w:r>
            <w:r w:rsidR="00D51AB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айрон кардани</w:t>
            </w:r>
            <w:r w:rsidR="00D51AB0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D51AB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лаботҳои</w:t>
            </w:r>
            <w:r w:rsidR="00D51AB0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қонунгузории Ҷумҳурии Тоҷикистон талаб намояд, ки маълумоти ӯ </w:t>
            </w:r>
            <w:r w:rsidR="00D51AB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лоҳ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, </w:t>
            </w:r>
            <w:r w:rsidR="00D51AB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ҳосира</w:t>
            </w:r>
            <w:r w:rsidR="00D51AB0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ё нобуд карда шавад;</w:t>
            </w:r>
          </w:p>
          <w:p w14:paraId="25DB6E81" w14:textId="25ACCC7B" w:rsidR="003B7426" w:rsidRPr="00E87653" w:rsidRDefault="00041757" w:rsidP="00E87653">
            <w:pPr>
              <w:tabs>
                <w:tab w:val="left" w:pos="1134"/>
              </w:tabs>
              <w:ind w:left="36" w:firstLine="284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а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ҳолати</w:t>
            </w:r>
            <w:r w:rsidRPr="00E87653">
              <w:rPr>
                <w:lang w:val="tg-Cyrl-TJ"/>
              </w:rPr>
              <w:t xml:space="preserve"> </w:t>
            </w:r>
            <w:r w:rsidRPr="0004175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нақзи </w:t>
            </w:r>
            <w:r w:rsidRPr="0004175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уқуқҳ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 худ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оид ба коркарди маълумоти шахсӣ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DC685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Истифодабаранда ҳуқуқ дорад, ки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ба мақоми ваколатдори Ҷумҳурии Тоҷикистон оид ба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фз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маълумоти шахсӣ шикоят пешниҳод кунад.</w:t>
            </w:r>
          </w:p>
          <w:p w14:paraId="6E2B1736" w14:textId="59C2530A" w:rsidR="003B7426" w:rsidRPr="00E87653" w:rsidRDefault="003B7426" w:rsidP="003B7426">
            <w:pPr>
              <w:tabs>
                <w:tab w:val="left" w:pos="1134"/>
              </w:tabs>
              <w:spacing w:before="120" w:after="120"/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 xml:space="preserve">Истифодабаранда </w:t>
            </w:r>
            <w:r w:rsidR="00CC6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уҳ</w:t>
            </w:r>
            <w:r w:rsidRPr="00DE32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дадор</w:t>
            </w: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 xml:space="preserve"> аст:</w:t>
            </w:r>
          </w:p>
          <w:p w14:paraId="06267658" w14:textId="7106155D" w:rsidR="003B7426" w:rsidRPr="00E87653" w:rsidRDefault="003B7426" w:rsidP="003B7426">
            <w:pPr>
              <w:numPr>
                <w:ilvl w:val="0"/>
                <w:numId w:val="3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маълумоти </w:t>
            </w:r>
            <w:r w:rsidR="00E837D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эътимод</w:t>
            </w:r>
            <w:r w:rsidR="00E837DD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ва </w:t>
            </w:r>
            <w:r w:rsidR="0015693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ктуалӣ</w:t>
            </w:r>
            <w:r w:rsidR="0015693A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пешниҳод намояд;</w:t>
            </w:r>
          </w:p>
          <w:p w14:paraId="0C96CE09" w14:textId="116E8B4C" w:rsidR="003B7426" w:rsidRPr="00E87653" w:rsidRDefault="003B7426" w:rsidP="003B7426">
            <w:pPr>
              <w:numPr>
                <w:ilvl w:val="0"/>
                <w:numId w:val="3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сари вақт Бонкро дар бора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ғйир</w:t>
            </w:r>
            <w:r w:rsidR="0015693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ёбии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маълумот</w:t>
            </w:r>
            <w:r w:rsidR="0015693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худ огоҳ намояд;</w:t>
            </w:r>
          </w:p>
          <w:p w14:paraId="106AEE5D" w14:textId="4F51D9B5" w:rsidR="003B7426" w:rsidRPr="00E87653" w:rsidRDefault="003B7426" w:rsidP="003B7426">
            <w:pPr>
              <w:numPr>
                <w:ilvl w:val="0"/>
                <w:numId w:val="3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қоидаҳои истифодаи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ва шартҳои махфиятро риоя намояд;</w:t>
            </w:r>
          </w:p>
          <w:p w14:paraId="71471703" w14:textId="5EC15305" w:rsidR="003B7426" w:rsidRPr="00E87653" w:rsidRDefault="00EB0B2F" w:rsidP="003B7426">
            <w:pPr>
              <w:numPr>
                <w:ilvl w:val="0"/>
                <w:numId w:val="3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а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истифодаи ғайриқонунии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ва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игоҳдории маълумот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махфии шахсони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ею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роҳ надиҳад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>;</w:t>
            </w:r>
          </w:p>
          <w:p w14:paraId="4F4AB4E4" w14:textId="399AD869" w:rsidR="003B7426" w:rsidRPr="00E87653" w:rsidRDefault="003B7426" w:rsidP="003B7426">
            <w:pPr>
              <w:numPr>
                <w:ilvl w:val="0"/>
                <w:numId w:val="3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талабот ва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всияҳо</w:t>
            </w:r>
            <w:r w:rsidR="00EB0B2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оид ба таъмин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амнияти</w:t>
            </w:r>
            <w:r w:rsidR="00286A9A" w:rsidRPr="00E87653">
              <w:rPr>
                <w:rFonts w:ascii="Times New Roman" w:hAnsi="Times New Roman"/>
                <w:sz w:val="24"/>
                <w:lang w:val="tg-Cyrl-TJ"/>
              </w:rPr>
              <w:t xml:space="preserve">и </w:t>
            </w:r>
            <w:r w:rsidR="00286A9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з тарафи Бонк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муқарраршударо риоя намояд;</w:t>
            </w:r>
          </w:p>
          <w:p w14:paraId="000A70C3" w14:textId="046CF5B6" w:rsidR="003B7426" w:rsidRPr="00E87653" w:rsidRDefault="003B7426" w:rsidP="003B7426">
            <w:pPr>
              <w:numPr>
                <w:ilvl w:val="0"/>
                <w:numId w:val="32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маълумот, </w:t>
            </w:r>
            <w:r w:rsidR="009E71E7" w:rsidRPr="00DE103C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ном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ва хизматрасониҳои Бонкро танҳо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</w:t>
            </w:r>
            <w:r w:rsidR="00286A9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ро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мақсадҳои қонунӣ истифода барад.</w:t>
            </w:r>
          </w:p>
          <w:p w14:paraId="2B94ABD4" w14:textId="77777777" w:rsidR="003B7426" w:rsidRPr="00E87653" w:rsidRDefault="003B7426" w:rsidP="003B7426">
            <w:pPr>
              <w:tabs>
                <w:tab w:val="left" w:pos="1134"/>
              </w:tabs>
              <w:spacing w:before="120" w:after="120"/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>Бонк ҳуқуқ дорад:</w:t>
            </w:r>
          </w:p>
          <w:p w14:paraId="0190A655" w14:textId="631AF81E" w:rsidR="003B7426" w:rsidRPr="00E87653" w:rsidRDefault="003B7426" w:rsidP="003B7426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аз Истифодабаранда маълумот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хси</w:t>
            </w:r>
            <w:r w:rsidR="00A3097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барои пешниҳоди хизматрасониҳо</w:t>
            </w:r>
            <w:r w:rsidR="00A30970" w:rsidRPr="00E87653">
              <w:rPr>
                <w:rFonts w:ascii="Times New Roman" w:hAnsi="Times New Roman"/>
                <w:sz w:val="24"/>
                <w:lang w:val="tg-Cyrl-TJ"/>
              </w:rPr>
              <w:t xml:space="preserve"> </w:t>
            </w:r>
            <w:r w:rsidR="00A3097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арурир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>талаб намояд;</w:t>
            </w:r>
          </w:p>
          <w:p w14:paraId="2549C27A" w14:textId="1CAD8F29" w:rsidR="003B7426" w:rsidRPr="00E87653" w:rsidRDefault="003B7426" w:rsidP="003B7426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маълумоти шахсиро тибқи </w:t>
            </w:r>
            <w:r w:rsidR="00B070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қс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и</w:t>
            </w:r>
            <w:r w:rsidR="00546FD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дар Сиёсати мазкур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зикршуда ва талаботи қонунгузории Ҷумҳурии Тоҷикистон коркард ва истифода намояд.</w:t>
            </w:r>
          </w:p>
          <w:p w14:paraId="19B6939F" w14:textId="4959DFD3" w:rsidR="003B7426" w:rsidRPr="00E87653" w:rsidRDefault="003B7426" w:rsidP="003B7426">
            <w:pPr>
              <w:tabs>
                <w:tab w:val="left" w:pos="1134"/>
              </w:tabs>
              <w:spacing w:before="120" w:after="120"/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 xml:space="preserve">Бонк </w:t>
            </w:r>
            <w:r w:rsidR="00CC6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уҳ</w:t>
            </w:r>
            <w:r w:rsidRPr="00DE32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дадор</w:t>
            </w:r>
            <w:r w:rsidRPr="00E87653">
              <w:rPr>
                <w:rFonts w:ascii="Times New Roman" w:hAnsi="Times New Roman"/>
                <w:b/>
                <w:sz w:val="24"/>
                <w:lang w:val="tg-Cyrl-TJ"/>
              </w:rPr>
              <w:t xml:space="preserve"> аст:</w:t>
            </w:r>
          </w:p>
          <w:p w14:paraId="0C49FCD1" w14:textId="6872499D" w:rsidR="003B7426" w:rsidRPr="00E87653" w:rsidRDefault="005125C6" w:rsidP="003B7426">
            <w:pPr>
              <w:numPr>
                <w:ilvl w:val="0"/>
                <w:numId w:val="34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фз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ълумот</w:t>
            </w:r>
            <w:r w:rsidR="00546FD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шахсиро аз дастрасии ғайриқонунӣ, </w:t>
            </w:r>
            <w:r w:rsidR="003B7426"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лаф</w:t>
            </w:r>
            <w:r w:rsidR="000347A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т</w:t>
            </w:r>
            <w:r w:rsidR="003B7426" w:rsidRPr="00E87653">
              <w:rPr>
                <w:rFonts w:ascii="Times New Roman" w:hAnsi="Times New Roman"/>
                <w:sz w:val="24"/>
                <w:lang w:val="tg-Cyrl-TJ"/>
              </w:rPr>
              <w:t xml:space="preserve"> ё ифшо таъмин намояд;</w:t>
            </w:r>
          </w:p>
          <w:p w14:paraId="0D7482AE" w14:textId="4576596A" w:rsidR="003B7426" w:rsidRPr="00E87653" w:rsidRDefault="003B7426" w:rsidP="003B7426">
            <w:pPr>
              <w:numPr>
                <w:ilvl w:val="0"/>
                <w:numId w:val="34"/>
              </w:numPr>
              <w:tabs>
                <w:tab w:val="left" w:pos="1134"/>
              </w:tabs>
              <w:ind w:left="0"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ълумот</w:t>
            </w:r>
            <w:r w:rsidR="00546FD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танҳо дар доираи </w:t>
            </w:r>
            <w:r w:rsidR="00B07034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қсад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и мувофиқа</w:t>
            </w:r>
            <w:r w:rsidR="000347A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уда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ва мутобиқи қонунгузории Ҷумҳурии Тоҷикистон коркард намояд.</w:t>
            </w:r>
          </w:p>
          <w:p w14:paraId="49C61781" w14:textId="77777777" w:rsidR="003B7426" w:rsidRPr="00E87653" w:rsidRDefault="003B7426" w:rsidP="003B7426">
            <w:pPr>
              <w:tabs>
                <w:tab w:val="left" w:pos="1134"/>
              </w:tabs>
              <w:spacing w:before="240" w:after="120"/>
              <w:ind w:firstLine="403"/>
              <w:jc w:val="both"/>
              <w:rPr>
                <w:rFonts w:ascii="Times New Roman" w:hAnsi="Times New Roman"/>
                <w:sz w:val="28"/>
                <w:lang w:val="tg-Cyrl-TJ"/>
              </w:rPr>
            </w:pPr>
            <w:r w:rsidRPr="00E87653">
              <w:rPr>
                <w:rFonts w:ascii="Times New Roman" w:hAnsi="Times New Roman"/>
                <w:b/>
                <w:sz w:val="28"/>
                <w:lang w:val="tg-Cyrl-TJ"/>
              </w:rPr>
              <w:t>10. Масъулияти тарафҳо</w:t>
            </w:r>
          </w:p>
          <w:p w14:paraId="4F807A3B" w14:textId="6850FEB0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Тарафҳо барои риояи Сиёсати мазкур ва Қонуни Ҷумҳурии Тоҷикистон «Дар бораи 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</w:t>
            </w:r>
            <w:r w:rsidR="00CC653E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фз</w:t>
            </w:r>
            <w:r w:rsidRPr="00DE320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E87653">
              <w:rPr>
                <w:rFonts w:ascii="Times New Roman" w:hAnsi="Times New Roman"/>
                <w:sz w:val="24"/>
                <w:lang w:val="tg-Cyrl-TJ"/>
              </w:rPr>
              <w:t xml:space="preserve"> маълумоти шахсӣ» масъулият доранд.</w:t>
            </w:r>
          </w:p>
          <w:p w14:paraId="0EDDFACF" w14:textId="77777777" w:rsidR="003B7426" w:rsidRPr="00E87653" w:rsidRDefault="003B7426" w:rsidP="003B7426">
            <w:pPr>
              <w:tabs>
                <w:tab w:val="left" w:pos="1134"/>
              </w:tabs>
              <w:ind w:firstLine="403"/>
              <w:jc w:val="both"/>
              <w:rPr>
                <w:rFonts w:ascii="Times New Roman" w:hAnsi="Times New Roman"/>
                <w:sz w:val="24"/>
                <w:lang w:val="tg-Cyrl-TJ"/>
              </w:rPr>
            </w:pPr>
          </w:p>
          <w:p w14:paraId="69319CCC" w14:textId="77777777" w:rsidR="003B7426" w:rsidRPr="00E87653" w:rsidRDefault="003B7426" w:rsidP="003B7426">
            <w:pPr>
              <w:ind w:left="1416"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4819" w:type="dxa"/>
          </w:tcPr>
          <w:p w14:paraId="421CEAA7" w14:textId="2BABD9B9" w:rsidR="003B7426" w:rsidRPr="009E71E7" w:rsidRDefault="003B7426" w:rsidP="003B7426">
            <w:pPr>
              <w:ind w:left="1416"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ен»</w:t>
            </w:r>
          </w:p>
          <w:p w14:paraId="2FF1F771" w14:textId="77777777" w:rsidR="003B7426" w:rsidRPr="009E71E7" w:rsidRDefault="003B7426" w:rsidP="003B7426">
            <w:pPr>
              <w:ind w:left="1416"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лением </w:t>
            </w:r>
          </w:p>
          <w:p w14:paraId="6A62EA4C" w14:textId="0333E1FB" w:rsidR="003B7426" w:rsidRPr="009E71E7" w:rsidRDefault="003B7426" w:rsidP="003B7426">
            <w:pPr>
              <w:ind w:left="1416"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АО </w:t>
            </w:r>
            <w:r w:rsidR="00EA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 Эсхата</w:t>
            </w:r>
            <w:r w:rsidR="00EA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FC35972" w14:textId="77777777" w:rsidR="003B7426" w:rsidRPr="009E71E7" w:rsidRDefault="003B7426" w:rsidP="003B7426">
            <w:pPr>
              <w:ind w:left="-98"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___ от ________2025 г.</w:t>
            </w:r>
          </w:p>
          <w:p w14:paraId="258F1EB2" w14:textId="77777777" w:rsidR="003B7426" w:rsidRPr="009E71E7" w:rsidRDefault="003B7426" w:rsidP="003B7426">
            <w:pPr>
              <w:ind w:left="-98"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24142" w14:textId="77777777" w:rsidR="003B7426" w:rsidRPr="009E71E7" w:rsidRDefault="003B7426" w:rsidP="003B7426">
            <w:pPr>
              <w:ind w:left="-98"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C65629" w14:textId="648F4FD0" w:rsidR="003B7426" w:rsidRPr="009E71E7" w:rsidRDefault="003B7426" w:rsidP="003B7426">
            <w:pPr>
              <w:pStyle w:val="a7"/>
              <w:numPr>
                <w:ilvl w:val="1"/>
                <w:numId w:val="33"/>
              </w:numPr>
              <w:tabs>
                <w:tab w:val="left" w:pos="567"/>
                <w:tab w:val="left" w:pos="873"/>
              </w:tabs>
              <w:spacing w:before="240" w:after="120"/>
              <w:ind w:hanging="9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положения</w:t>
            </w:r>
          </w:p>
          <w:p w14:paraId="31E455C3" w14:textId="2DD1B1BA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анк Эсхата», (далее по тексту — Банк), благодарит Вас за проявленный интерес к предоставляемым Продуктам и Сервисам Банка</w:t>
            </w:r>
            <w:r w:rsidR="0024764A" w:rsidRPr="009E71E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BADEDA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Защита Вашей персональной информации очень важна для нас, поэтому мы с особым вниманием относимся к защите данных, которые собираются и обрабатываются при использовании продуктов и сервисов Банка. </w:t>
            </w:r>
          </w:p>
          <w:p w14:paraId="5F040FD5" w14:textId="66AAAFA2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Настоящая Политика конфиденциальности (далее — «Политика») регулирует обработку и защиту персональных данных и сведений об операциях пользователей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юридических лиц и индивидуальных предпринимателей при использовании системы дистанционного банковского обслуживания (ДБО) Эсхата </w:t>
            </w:r>
            <w:r w:rsidR="00E02C0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</w:t>
            </w:r>
            <w:proofErr w:type="spellStart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proofErr w:type="spellEnd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 – далее по тексту Приложение (веб сайт и мобильное приложение), которое позволяет Пользователям осуществлять взаимодействие с Банком в рамках заключенного Договора банковского счёта для юридического лица и индивидуального предпринимателя (Публичная оферта) и Договора о дистанционном банковском обслуживании  юридических лиц и индивидуальных предпринимателей в ОАО «Банк Эсхата» (Публичная оферта).</w:t>
            </w:r>
          </w:p>
          <w:p w14:paraId="39E058E3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ступа к использованию Приложения означает безоговорочное согласие Пользователей с положениями настоящей Политики конфиденциальности. </w:t>
            </w:r>
          </w:p>
          <w:p w14:paraId="6398C6D8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ользователь, начиная использование Приложения, подтверждает ознакомление и даёт добровольное, информированное согласие на обработку своих персональных данных в порядке и на условиях, указанных в настоящей Политике. Согласие может быть отозвано в любое время, в порядке, предусмотренном законодательством Республики Таджикистан.</w:t>
            </w:r>
          </w:p>
          <w:p w14:paraId="6EBED5A1" w14:textId="0E476274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ом обеспечивается безопасность персональной информации, получаемой от Пользователей Приложения </w:t>
            </w:r>
          </w:p>
          <w:p w14:paraId="2A16612C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Политика разработана с целью указания перечня данных, которые могут быть запрошены у Пользователей Приложения, а также способов обработки Банком и иными лицами таких данных. </w:t>
            </w:r>
          </w:p>
          <w:p w14:paraId="379AAD2D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Политике также указаны цели, для которых может запрашиваться или разглашаться персональная информация Пользователей. </w:t>
            </w:r>
          </w:p>
          <w:p w14:paraId="43F2692B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и соглашениями с Пользователями могут быть предусмотрены иные цели, в которых может запрашиваться или разглашаться персональная информация Пользователей. </w:t>
            </w:r>
          </w:p>
          <w:p w14:paraId="45B97DF2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Политике также указаны основные меры предосторожности при использовании Приложения, которые в обязательном порядке должны предприниматься Пользователями для того, чтобы их персональная информация оставалась конфиденциальной. </w:t>
            </w:r>
          </w:p>
          <w:p w14:paraId="78219942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применяется — к информации, которая была получена Банком в результате использования Приложения Пользователями. </w:t>
            </w:r>
          </w:p>
          <w:p w14:paraId="3C016BD8" w14:textId="7C199B1A" w:rsidR="003B7426" w:rsidRPr="009E71E7" w:rsidRDefault="003B7426" w:rsidP="003B7426">
            <w:pPr>
              <w:pStyle w:val="a7"/>
              <w:numPr>
                <w:ilvl w:val="1"/>
                <w:numId w:val="33"/>
              </w:numPr>
              <w:tabs>
                <w:tab w:val="left" w:pos="567"/>
                <w:tab w:val="left" w:pos="892"/>
              </w:tabs>
              <w:spacing w:before="240" w:after="120"/>
              <w:ind w:left="0" w:firstLine="6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ы и определения</w:t>
            </w:r>
          </w:p>
          <w:p w14:paraId="1D93027B" w14:textId="77777777" w:rsidR="003B7426" w:rsidRPr="009E71E7" w:rsidRDefault="003B7426" w:rsidP="003B7426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ьзователь - 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или уполномоченное лицо юридического лица, от имени которого такое физическое лицо получает доступ к Приложению и использует его, </w:t>
            </w:r>
          </w:p>
          <w:p w14:paraId="2BD2E753" w14:textId="77777777" w:rsidR="003B7426" w:rsidRPr="009E71E7" w:rsidRDefault="003B7426" w:rsidP="003B7426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ьные данные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 — любая информация, прямо или косвенно относящаяся к Пользователю.</w:t>
            </w:r>
          </w:p>
          <w:p w14:paraId="55012F4C" w14:textId="77777777" w:rsidR="003B7426" w:rsidRPr="009E71E7" w:rsidRDefault="003B7426" w:rsidP="003B7426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 — платежи, переводы, валютные сделки, запросы выписок и иные действия в системе ДБО.</w:t>
            </w:r>
          </w:p>
          <w:p w14:paraId="29804FC7" w14:textId="77777777" w:rsidR="003B7426" w:rsidRPr="009E71E7" w:rsidRDefault="003B7426" w:rsidP="003B7426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 — любое действие с данными (сбор, запись, хранение, систематизация, передача, удаление и т.д.).</w:t>
            </w:r>
          </w:p>
          <w:p w14:paraId="3A813E9D" w14:textId="77777777" w:rsidR="003B7426" w:rsidRPr="009E71E7" w:rsidRDefault="003B7426" w:rsidP="003B7426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тная запись – 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, созданный для того, чтобы Пользователи могли получить доступ к Приложению или его частям.</w:t>
            </w:r>
          </w:p>
          <w:p w14:paraId="0B4BE528" w14:textId="77777777" w:rsidR="003B7426" w:rsidRPr="009E71E7" w:rsidRDefault="003B7426" w:rsidP="003B7426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йлы </w:t>
            </w: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okie</w:t>
            </w: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это небольшие файлы, которые размещаются на компьютере, мобильном устройстве или </w:t>
            </w:r>
            <w:r w:rsidRPr="009E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м другом устройстве Пользователя и содержат сведения об истории просмотра на веб-сайте, а также о его многочисленных способах использования.</w:t>
            </w:r>
          </w:p>
          <w:p w14:paraId="79A2D405" w14:textId="77777777" w:rsidR="003B7426" w:rsidRPr="009E71E7" w:rsidRDefault="003B7426" w:rsidP="003B7426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- </w:t>
            </w:r>
            <w:r w:rsidRPr="009E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устройство, которое может получить доступ к Приложению, (компьютер, мобильный телефон или цифровой планшет).</w:t>
            </w:r>
          </w:p>
          <w:p w14:paraId="76ACAF43" w14:textId="77777777" w:rsidR="003B7426" w:rsidRPr="009E71E7" w:rsidRDefault="003B7426" w:rsidP="003B7426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вщик услуг </w:t>
            </w:r>
            <w:r w:rsidRPr="009E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чает любое физическое или юридическое лицо, обрабатывающее данные от имени Банка. </w:t>
            </w:r>
          </w:p>
          <w:p w14:paraId="59CC8976" w14:textId="6BC3B1C1" w:rsidR="003B7426" w:rsidRPr="009E71E7" w:rsidRDefault="003B7426" w:rsidP="003B7426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об использовании </w:t>
            </w:r>
            <w:r w:rsidRPr="009E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 к данным, собираемым автоматически и генерируемым либо при использовании Приложения, либо из самой инфраструктуры Приложения (продолжительность посещения страницы, операции и т.</w:t>
            </w:r>
            <w:r w:rsidR="00E02C01">
              <w:rPr>
                <w:rFonts w:ascii="Times New Roman" w:eastAsia="Times New Roman" w:hAnsi="Times New Roman" w:cs="Times New Roman"/>
                <w:sz w:val="24"/>
                <w:szCs w:val="24"/>
                <w:lang w:val="tg-Cyrl-TJ" w:eastAsia="ru-RU"/>
              </w:rPr>
              <w:t xml:space="preserve"> </w:t>
            </w:r>
            <w:r w:rsidRPr="009E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</w:t>
            </w:r>
          </w:p>
          <w:p w14:paraId="16C251E8" w14:textId="77777777" w:rsidR="003B7426" w:rsidRPr="009E71E7" w:rsidRDefault="003B7426" w:rsidP="003B7426">
            <w:pPr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113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– </w:t>
            </w:r>
            <w:r w:rsidRPr="009E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-сайт, доступ к которому можно получить по адресу </w:t>
            </w:r>
            <w:hyperlink r:id="rId11" w:tgtFrame="_blank" w:history="1"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https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://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business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eskhata</w:t>
              </w:r>
              <w:proofErr w:type="spellEnd"/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com</w:t>
              </w:r>
            </w:hyperlink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мобильное</w:t>
            </w: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ДБО Эсхата-бизнес.</w:t>
            </w:r>
          </w:p>
          <w:p w14:paraId="37CCE32F" w14:textId="30CE5E64" w:rsidR="003B7426" w:rsidRPr="009E71E7" w:rsidRDefault="003B7426" w:rsidP="003B7426">
            <w:pPr>
              <w:pStyle w:val="a7"/>
              <w:numPr>
                <w:ilvl w:val="1"/>
                <w:numId w:val="33"/>
              </w:numPr>
              <w:tabs>
                <w:tab w:val="left" w:pos="567"/>
                <w:tab w:val="left" w:pos="892"/>
              </w:tabs>
              <w:spacing w:before="240" w:after="120"/>
              <w:ind w:left="42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емая и используемая информация Пользователей, а также цели ее использования</w:t>
            </w:r>
          </w:p>
          <w:p w14:paraId="4A345ADD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Информация Пользователей собирается Банком в целях:</w:t>
            </w:r>
          </w:p>
          <w:p w14:paraId="558EB37D" w14:textId="6506649B" w:rsidR="003B7426" w:rsidRPr="009E71E7" w:rsidRDefault="003B7426" w:rsidP="003B7426">
            <w:pPr>
              <w:pStyle w:val="a7"/>
              <w:numPr>
                <w:ilvl w:val="0"/>
                <w:numId w:val="38"/>
              </w:numPr>
              <w:tabs>
                <w:tab w:val="left" w:pos="894"/>
                <w:tab w:val="left" w:pos="113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предоставления и обслуживания Приложения</w:t>
            </w:r>
          </w:p>
          <w:p w14:paraId="5E88AF21" w14:textId="7A5FB00E" w:rsidR="003B7426" w:rsidRPr="009E71E7" w:rsidRDefault="003B7426" w:rsidP="003B7426">
            <w:pPr>
              <w:pStyle w:val="a7"/>
              <w:numPr>
                <w:ilvl w:val="0"/>
                <w:numId w:val="38"/>
              </w:numPr>
              <w:tabs>
                <w:tab w:val="left" w:pos="894"/>
                <w:tab w:val="left" w:pos="113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для управления учётной записи - управления регистрацией Пользователя Приложения. </w:t>
            </w:r>
          </w:p>
          <w:p w14:paraId="3CB37455" w14:textId="38975F68" w:rsidR="003B7426" w:rsidRPr="009E71E7" w:rsidRDefault="003B7426" w:rsidP="003B7426">
            <w:pPr>
              <w:pStyle w:val="a7"/>
              <w:numPr>
                <w:ilvl w:val="0"/>
                <w:numId w:val="38"/>
              </w:numPr>
              <w:tabs>
                <w:tab w:val="left" w:pos="894"/>
                <w:tab w:val="left" w:pos="113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анализа и улучшения работы Приложения; </w:t>
            </w:r>
          </w:p>
          <w:p w14:paraId="4B82B792" w14:textId="3A381A3E" w:rsidR="003B7426" w:rsidRPr="009E71E7" w:rsidRDefault="003B7426" w:rsidP="003B7426">
            <w:pPr>
              <w:pStyle w:val="a7"/>
              <w:numPr>
                <w:ilvl w:val="0"/>
                <w:numId w:val="38"/>
              </w:numPr>
              <w:tabs>
                <w:tab w:val="left" w:pos="894"/>
                <w:tab w:val="left" w:pos="113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Пользователям информации об оказываемых Банком услугах и предлагаемых Банком продуктах; </w:t>
            </w:r>
          </w:p>
          <w:p w14:paraId="70C93BF2" w14:textId="401E7D97" w:rsidR="003B7426" w:rsidRPr="009E71E7" w:rsidRDefault="003B7426" w:rsidP="003B7426">
            <w:pPr>
              <w:pStyle w:val="a7"/>
              <w:numPr>
                <w:ilvl w:val="0"/>
                <w:numId w:val="38"/>
              </w:numPr>
              <w:tabs>
                <w:tab w:val="left" w:pos="894"/>
                <w:tab w:val="left" w:pos="113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в маркетинговых целях; </w:t>
            </w:r>
          </w:p>
          <w:p w14:paraId="730D9FEF" w14:textId="5879D42C" w:rsidR="003B7426" w:rsidRPr="009E71E7" w:rsidRDefault="003B7426" w:rsidP="003B7426">
            <w:pPr>
              <w:pStyle w:val="a7"/>
              <w:numPr>
                <w:ilvl w:val="0"/>
                <w:numId w:val="38"/>
              </w:numPr>
              <w:tabs>
                <w:tab w:val="left" w:pos="894"/>
                <w:tab w:val="left" w:pos="113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иных других целях, указанных в настоящей Политике конфиденциальности или условиях использования отдельных сервисов Банка. </w:t>
            </w:r>
          </w:p>
          <w:p w14:paraId="6CBD78C0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В настоящей Политике конфиденциальности описаны типы собираемой информации Пользователя при использовании Приложения.</w:t>
            </w:r>
          </w:p>
          <w:p w14:paraId="3BCE515D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ьные данные:</w:t>
            </w:r>
          </w:p>
          <w:p w14:paraId="7514411C" w14:textId="77777777" w:rsidR="003B7426" w:rsidRPr="009E71E7" w:rsidRDefault="003B7426" w:rsidP="003B7426">
            <w:pPr>
              <w:numPr>
                <w:ilvl w:val="0"/>
                <w:numId w:val="13"/>
              </w:numPr>
              <w:tabs>
                <w:tab w:val="clear" w:pos="720"/>
                <w:tab w:val="num" w:pos="895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ФИО; </w:t>
            </w:r>
          </w:p>
          <w:p w14:paraId="2512D7B1" w14:textId="77777777" w:rsidR="003B7426" w:rsidRPr="009E71E7" w:rsidRDefault="003B7426" w:rsidP="003B7426">
            <w:pPr>
              <w:numPr>
                <w:ilvl w:val="0"/>
                <w:numId w:val="13"/>
              </w:numPr>
              <w:tabs>
                <w:tab w:val="clear" w:pos="720"/>
                <w:tab w:val="num" w:pos="895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Должность;</w:t>
            </w:r>
          </w:p>
          <w:p w14:paraId="5EE97957" w14:textId="77777777" w:rsidR="003B7426" w:rsidRPr="009E71E7" w:rsidRDefault="003B7426" w:rsidP="003B7426">
            <w:pPr>
              <w:numPr>
                <w:ilvl w:val="0"/>
                <w:numId w:val="13"/>
              </w:numPr>
              <w:tabs>
                <w:tab w:val="clear" w:pos="720"/>
                <w:tab w:val="num" w:pos="895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ефона;</w:t>
            </w:r>
          </w:p>
          <w:p w14:paraId="3DE0E8DB" w14:textId="77777777" w:rsidR="003B7426" w:rsidRPr="009E71E7" w:rsidRDefault="003B7426" w:rsidP="003B7426">
            <w:pPr>
              <w:numPr>
                <w:ilvl w:val="0"/>
                <w:numId w:val="13"/>
              </w:numPr>
              <w:tabs>
                <w:tab w:val="clear" w:pos="720"/>
                <w:tab w:val="num" w:pos="895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noBreakHyphen/>
              <w:t>mail</w:t>
            </w:r>
            <w:proofErr w:type="spellEnd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1E2C3" w14:textId="2073CA97" w:rsidR="003B7426" w:rsidRPr="009E71E7" w:rsidRDefault="003B7426" w:rsidP="003B7426">
            <w:pPr>
              <w:tabs>
                <w:tab w:val="left" w:pos="1134"/>
              </w:tabs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g-Cyrl-TJ" w:eastAsia="ru-RU"/>
              </w:rPr>
            </w:pP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б использовании</w:t>
            </w:r>
            <w:r w:rsidRPr="009E7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g-Cyrl-TJ" w:eastAsia="ru-RU"/>
              </w:rPr>
              <w:t>:</w:t>
            </w:r>
          </w:p>
          <w:p w14:paraId="78753E6F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Данные об использовании собираются автоматически при использовании Приложения и включают в себя следующую информацию:</w:t>
            </w:r>
          </w:p>
          <w:p w14:paraId="44E9223C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IP-адрес устройства; </w:t>
            </w:r>
          </w:p>
          <w:p w14:paraId="3ED31FA7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тип браузера; </w:t>
            </w:r>
          </w:p>
          <w:p w14:paraId="44722AED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тип используемого мобильного устройства;</w:t>
            </w:r>
          </w:p>
          <w:p w14:paraId="6AE59718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операционную систему устройства;</w:t>
            </w:r>
          </w:p>
          <w:p w14:paraId="04E25B20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версия браузера; </w:t>
            </w:r>
          </w:p>
          <w:p w14:paraId="7ACE8136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страницы Приложения, которые посещает Пользователь;</w:t>
            </w:r>
          </w:p>
          <w:p w14:paraId="5F3FE35C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время и дата посещения; </w:t>
            </w:r>
          </w:p>
          <w:p w14:paraId="31022C3F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время, проведенное на этих страницах;</w:t>
            </w:r>
          </w:p>
          <w:p w14:paraId="3B682EF9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уникальные идентификаторы устройства;</w:t>
            </w:r>
          </w:p>
          <w:p w14:paraId="26DEE83E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и другие диагностические данные.</w:t>
            </w:r>
          </w:p>
          <w:p w14:paraId="50804792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поративные данные: </w:t>
            </w:r>
          </w:p>
          <w:p w14:paraId="4539E4F3" w14:textId="3E18C0A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ind w:left="0"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индивидуального предпринимателя, его ИНН;</w:t>
            </w:r>
          </w:p>
          <w:p w14:paraId="06560B35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ind w:left="0"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;</w:t>
            </w:r>
          </w:p>
          <w:p w14:paraId="40BE9283" w14:textId="77777777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ind w:left="0"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;</w:t>
            </w:r>
          </w:p>
          <w:p w14:paraId="04003295" w14:textId="6A00EE30" w:rsidR="003B7426" w:rsidRPr="009E71E7" w:rsidRDefault="003B7426" w:rsidP="003B7426">
            <w:pPr>
              <w:pStyle w:val="a7"/>
              <w:numPr>
                <w:ilvl w:val="0"/>
                <w:numId w:val="20"/>
              </w:numPr>
              <w:tabs>
                <w:tab w:val="left" w:pos="884"/>
              </w:tabs>
              <w:ind w:left="0"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сведения о бенефициарах, финансовых показателях (если требуется законом).</w:t>
            </w:r>
          </w:p>
          <w:p w14:paraId="16A12DDC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совершаемых операциях:</w:t>
            </w:r>
          </w:p>
          <w:p w14:paraId="40691F72" w14:textId="66388118" w:rsidR="003B7426" w:rsidRPr="009E71E7" w:rsidRDefault="003B7426" w:rsidP="003B7426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</w:t>
            </w:r>
            <w:proofErr w:type="spellStart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/время, тип операции, сумма, валюта;</w:t>
            </w:r>
          </w:p>
          <w:p w14:paraId="1BE8400B" w14:textId="77777777" w:rsidR="003B7426" w:rsidRPr="009E71E7" w:rsidRDefault="003B7426" w:rsidP="003B7426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счета отправителя/получателя, назначение платежа, контрагент;</w:t>
            </w:r>
          </w:p>
          <w:p w14:paraId="37EDA17D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отслеживания и файлы </w:t>
            </w:r>
            <w:proofErr w:type="spellStart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e</w:t>
            </w:r>
            <w:proofErr w:type="spellEnd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2591ACB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использует файлы </w:t>
            </w:r>
            <w:proofErr w:type="spellStart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  <w:proofErr w:type="spellEnd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 и аналогичные технологии отслеживания для отслеживания активности в Приложении и хранения определенной информации. В качестве технологий отслеживания используются маяки, теги и скрипты для сбора и отслеживания информации, а также для улучшения и анализа Приложения. </w:t>
            </w:r>
          </w:p>
          <w:p w14:paraId="1F65A42E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, которые использует Приложение:</w:t>
            </w:r>
          </w:p>
          <w:p w14:paraId="195848AA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файлы </w:t>
            </w:r>
            <w:proofErr w:type="spellStart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e</w:t>
            </w:r>
            <w:proofErr w:type="spellEnd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</w:t>
            </w:r>
            <w:proofErr w:type="spellStart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e</w:t>
            </w:r>
            <w:proofErr w:type="spellEnd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раузера. Файл </w:t>
            </w:r>
            <w:proofErr w:type="spellStart"/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e</w:t>
            </w:r>
            <w:proofErr w:type="spellEnd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 — это небольшой файл, 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аемый на вашем устройстве. Пользователь можете настроить свой браузер на блокировку всех файлов </w:t>
            </w:r>
            <w:proofErr w:type="spellStart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  <w:proofErr w:type="spellEnd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 или на уведомление об их отправке. Однако, если Пользователь не принимает файлы </w:t>
            </w:r>
            <w:proofErr w:type="spellStart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  <w:proofErr w:type="spellEnd"/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, то он не сможет использовать некоторые разделы Приложения. </w:t>
            </w:r>
          </w:p>
          <w:p w14:paraId="6AE84DF7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информации Пользователей Банк руководствуется настоящей Политикой конфиденциальности, а также законодательством Республики Таджикистан. </w:t>
            </w:r>
          </w:p>
          <w:p w14:paraId="6D03DD03" w14:textId="77777777" w:rsidR="003B7426" w:rsidRPr="009E71E7" w:rsidRDefault="003B7426" w:rsidP="00367EA7">
            <w:pPr>
              <w:pStyle w:val="a7"/>
              <w:numPr>
                <w:ilvl w:val="1"/>
                <w:numId w:val="14"/>
              </w:numPr>
              <w:tabs>
                <w:tab w:val="left" w:pos="1134"/>
              </w:tabs>
              <w:spacing w:before="12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информации Пользователей третьим лицам</w:t>
            </w:r>
            <w:r w:rsidRPr="009E7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42A5AA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Банк вправе предоставлять информацию Пользователей своим аффилированным лицам, а также партнерам и иным компаниям, связанным с Банком в целях, указанных выше. </w:t>
            </w:r>
          </w:p>
          <w:p w14:paraId="3FDA420D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При передаче информации Пользователей Банк обеспечивает соблюдение требований действующего законодательства Республики Таджикистан и настоящей Политики в отношении информации Пользователей путем заключения договоров, в которых будет гарантировано, что получатели информации придерживаются соответствующего уровня защиты и соблюдения данной политики.</w:t>
            </w:r>
          </w:p>
          <w:p w14:paraId="3324B7A7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Все третьи лица, которым могут быть переданы данные, обязуются на основании заключаемого с ними договора:</w:t>
            </w:r>
          </w:p>
          <w:p w14:paraId="22A64DB9" w14:textId="77777777" w:rsidR="003B7426" w:rsidRPr="009E71E7" w:rsidRDefault="003B7426" w:rsidP="003B7426">
            <w:pPr>
              <w:numPr>
                <w:ilvl w:val="0"/>
                <w:numId w:val="42"/>
              </w:numPr>
              <w:tabs>
                <w:tab w:val="left" w:pos="88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данные только в целях, согласованных с пользователем;</w:t>
            </w:r>
          </w:p>
          <w:p w14:paraId="610073B1" w14:textId="77777777" w:rsidR="003B7426" w:rsidRPr="009E71E7" w:rsidRDefault="003B7426" w:rsidP="003B7426">
            <w:pPr>
              <w:numPr>
                <w:ilvl w:val="0"/>
                <w:numId w:val="42"/>
              </w:numPr>
              <w:tabs>
                <w:tab w:val="left" w:pos="88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обеспечивать уровень защиты данных, соответствующий требованиям настоящей Политики;</w:t>
            </w:r>
          </w:p>
          <w:p w14:paraId="6963440F" w14:textId="77777777" w:rsidR="003B7426" w:rsidRPr="009E71E7" w:rsidRDefault="003B7426" w:rsidP="003B7426">
            <w:pPr>
              <w:numPr>
                <w:ilvl w:val="0"/>
                <w:numId w:val="42"/>
              </w:numPr>
              <w:tabs>
                <w:tab w:val="left" w:pos="88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не передавать данные другим сторонам без согласия пользователя, за исключением случаев, предусмотренных законодательством Республики Таджикистан.</w:t>
            </w:r>
          </w:p>
          <w:p w14:paraId="2036EFD5" w14:textId="77777777" w:rsidR="003B7426" w:rsidRPr="009E71E7" w:rsidRDefault="003B7426" w:rsidP="003B7426">
            <w:pPr>
              <w:tabs>
                <w:tab w:val="left" w:pos="884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Банком не предоставляется информация Пользователей компаниям и частным лицам, не связанным с Банком, за исключением перечисленных ниже случаев</w:t>
            </w:r>
            <w:r w:rsidRPr="009E71E7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:</w:t>
            </w:r>
          </w:p>
          <w:p w14:paraId="476E0D92" w14:textId="7AC9C249" w:rsidR="003B7426" w:rsidRPr="009E71E7" w:rsidRDefault="003B7426" w:rsidP="003B7426">
            <w:pPr>
              <w:pStyle w:val="a7"/>
              <w:numPr>
                <w:ilvl w:val="0"/>
                <w:numId w:val="37"/>
              </w:numPr>
              <w:tabs>
                <w:tab w:val="left" w:pos="88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когда Пользователь даёт на это свое согласие. Для предоставления Банком 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Пользователей компаниям и частным лицам, не связанным с Банком, в том числе другим Пользователям, запрашивается дополнительное согласие Пользователя. Пользователь в любое время может отозвать данное согласие. </w:t>
            </w:r>
          </w:p>
          <w:p w14:paraId="640B7BAB" w14:textId="77777777" w:rsidR="003B7426" w:rsidRPr="009E71E7" w:rsidRDefault="003B7426" w:rsidP="003B7426">
            <w:pPr>
              <w:pStyle w:val="a7"/>
              <w:numPr>
                <w:ilvl w:val="0"/>
                <w:numId w:val="37"/>
              </w:numPr>
              <w:tabs>
                <w:tab w:val="left" w:pos="884"/>
              </w:tabs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действующего законодательства Республики Таджикистан. </w:t>
            </w:r>
          </w:p>
          <w:p w14:paraId="279442F6" w14:textId="77777777" w:rsidR="003B7426" w:rsidRPr="009E71E7" w:rsidRDefault="003B7426" w:rsidP="003B7426">
            <w:pPr>
              <w:pStyle w:val="a7"/>
              <w:numPr>
                <w:ilvl w:val="1"/>
                <w:numId w:val="14"/>
              </w:numPr>
              <w:tabs>
                <w:tab w:val="left" w:pos="1134"/>
              </w:tabs>
              <w:spacing w:before="240" w:after="12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безопасности, используемые для сохранения конфиденциальности информации</w:t>
            </w:r>
            <w:r w:rsidRPr="009E7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D9AA29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Банком предпринимаются все возможные меры для обеспечения безопасности и защиты информации Пользователей от несанкционированных попыток доступа, изменения, раскрытия или уничтожения, а также иных видов ненадлежащего использования. </w:t>
            </w:r>
          </w:p>
          <w:p w14:paraId="2261DC16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Банком постоянно совершенствуются способы сбора, хранения и обработки данных, включая физические меры безопасности, для противодействия несанкционированному доступу к системам Банка с целью хищения имущества, фишинга и иных видов мошенничества. </w:t>
            </w:r>
          </w:p>
          <w:p w14:paraId="1F44EEC4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Банком также ограничивается доступ сотрудникам, подрядчикам и агентам к информации Пользователей, предусматривая строгие договорные обязательства в сфере конфиденциальности, за нарушение которых предусмотрены жесткие меры ответственности и штрафные санкции. </w:t>
            </w:r>
          </w:p>
          <w:p w14:paraId="3288A694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спользования Приложения также зависит от соблюдения Пользователем рекомендаций по безопасности, с которыми можно ознакомиться на официальном сайте Банка </w:t>
            </w:r>
            <w:hyperlink r:id="rId12" w:history="1">
              <w:r w:rsidRPr="009E71E7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skhata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tgtFrame="_blank" w:history="1"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https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://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business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eskhata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9E71E7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com</w:t>
              </w:r>
            </w:hyperlink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B3948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Пользователь должен хранить данные учетной записи, такие как логин и пароль, втайне от третьих лиц.</w:t>
            </w:r>
          </w:p>
          <w:p w14:paraId="0F815DDE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бязуется незамедлительно сообщать Банку о любом случае подозрения несанкционированного использования его учетной записи. </w:t>
            </w:r>
          </w:p>
          <w:p w14:paraId="70FAD7E6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Банк обеспечивает защиту информации на всех этапах ее «жизненного цикла», включающего сбор, запись, систематизацию, 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е,</w:t>
            </w:r>
            <w:r w:rsidRPr="009E71E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хранение, уточнение (обновление, изменение), извлечение, использование, передачу (распространение, предоставление, доступ),</w:t>
            </w:r>
            <w:r w:rsidRPr="009E71E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, блокирование, удаление, уничтожение персональных данных и не допускает нарушение конфиденциальности полученной информации. </w:t>
            </w:r>
          </w:p>
          <w:p w14:paraId="623992FB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Банк хранит все полученные от пользователей данные, перечень которых установлен законодательством Республики Таджикистан. Для обеспечения безопасного хранения данных в информационных системах в соответствии с требованиями законодательства Республики Таджикистан Банк использует следующие методы (включая, но не ограничиваясь):</w:t>
            </w:r>
          </w:p>
          <w:p w14:paraId="2AB3A9E6" w14:textId="4989B7F8" w:rsidR="003B7426" w:rsidRPr="009E71E7" w:rsidRDefault="003B7426" w:rsidP="003B7426">
            <w:pPr>
              <w:pStyle w:val="a7"/>
              <w:numPr>
                <w:ilvl w:val="0"/>
                <w:numId w:val="37"/>
              </w:numPr>
              <w:tabs>
                <w:tab w:val="left" w:pos="884"/>
                <w:tab w:val="left" w:pos="1309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разграничение доступа пользователей к информационным ресурсам;</w:t>
            </w:r>
          </w:p>
          <w:p w14:paraId="09F8FE9C" w14:textId="11BD6AB7" w:rsidR="003B7426" w:rsidRPr="009E71E7" w:rsidRDefault="003B7426" w:rsidP="003B7426">
            <w:pPr>
              <w:pStyle w:val="a7"/>
              <w:numPr>
                <w:ilvl w:val="0"/>
                <w:numId w:val="37"/>
              </w:numPr>
              <w:tabs>
                <w:tab w:val="left" w:pos="884"/>
                <w:tab w:val="left" w:pos="1309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разграничение доступа пользователей к программным средствам обработки (передачи) и защиты информации;</w:t>
            </w:r>
          </w:p>
          <w:p w14:paraId="304C6DC8" w14:textId="43636FA6" w:rsidR="003B7426" w:rsidRPr="009E71E7" w:rsidRDefault="003B7426" w:rsidP="003B7426">
            <w:pPr>
              <w:pStyle w:val="a7"/>
              <w:numPr>
                <w:ilvl w:val="0"/>
                <w:numId w:val="37"/>
              </w:numPr>
              <w:tabs>
                <w:tab w:val="left" w:pos="884"/>
                <w:tab w:val="left" w:pos="1309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шифрование данных;</w:t>
            </w:r>
          </w:p>
          <w:p w14:paraId="7F1C5397" w14:textId="58BF02E1" w:rsidR="003B7426" w:rsidRPr="009E71E7" w:rsidRDefault="003B7426" w:rsidP="003B7426">
            <w:pPr>
              <w:pStyle w:val="a7"/>
              <w:numPr>
                <w:ilvl w:val="0"/>
                <w:numId w:val="37"/>
              </w:numPr>
              <w:tabs>
                <w:tab w:val="left" w:pos="884"/>
                <w:tab w:val="left" w:pos="1309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использование защищенных каналов связи;</w:t>
            </w:r>
          </w:p>
          <w:p w14:paraId="7CBFC20F" w14:textId="32DE47D5" w:rsidR="003B7426" w:rsidRPr="009E71E7" w:rsidRDefault="003B7426" w:rsidP="003B7426">
            <w:pPr>
              <w:pStyle w:val="a7"/>
              <w:numPr>
                <w:ilvl w:val="0"/>
                <w:numId w:val="37"/>
              </w:numPr>
              <w:tabs>
                <w:tab w:val="left" w:pos="884"/>
                <w:tab w:val="left" w:pos="1309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;</w:t>
            </w:r>
          </w:p>
          <w:p w14:paraId="6384C38A" w14:textId="147684E8" w:rsidR="003B7426" w:rsidRPr="009E71E7" w:rsidRDefault="003B7426" w:rsidP="003B7426">
            <w:pPr>
              <w:pStyle w:val="a7"/>
              <w:numPr>
                <w:ilvl w:val="0"/>
                <w:numId w:val="37"/>
              </w:numPr>
              <w:tabs>
                <w:tab w:val="left" w:pos="884"/>
                <w:tab w:val="left" w:pos="1309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издает и актуализирует внутренние нормативные документы по вопросам обработки персональных данных, а также локальные акты, устанавливающие процедуры, направленные на предотвращение и выявление нарушений законодательства Республики Таджикистан, устранение последствий таких нарушений и пр.</w:t>
            </w:r>
          </w:p>
          <w:p w14:paraId="774E7C57" w14:textId="77777777" w:rsidR="003B7426" w:rsidRPr="009E71E7" w:rsidRDefault="003B7426" w:rsidP="003B7426">
            <w:pPr>
              <w:pStyle w:val="a7"/>
              <w:numPr>
                <w:ilvl w:val="1"/>
                <w:numId w:val="14"/>
              </w:numPr>
              <w:tabs>
                <w:tab w:val="left" w:pos="1134"/>
              </w:tabs>
              <w:spacing w:before="240" w:after="12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ерсональным данным</w:t>
            </w:r>
          </w:p>
          <w:p w14:paraId="19051570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бязан предоставлять достоверную и актуальную информацию. В случае изменения персональных данных пользователь обязан своевременно уведомить об этом Банк. В случае непредоставления обновлённой информации Банк не несёт ответственности за возможные последствия, включая невозможность предоставления услуг, неправильную идентификацию клиента или нарушение условий договора. </w:t>
            </w:r>
          </w:p>
          <w:p w14:paraId="731418AA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вправе запросить дополнительные сведения или документы, если это необходимо для исполнения требований законодательства Республики Таджикистан настоящей политики или политики безопасности.</w:t>
            </w:r>
          </w:p>
          <w:p w14:paraId="45FCA38F" w14:textId="77777777" w:rsidR="003B7426" w:rsidRPr="009E71E7" w:rsidRDefault="003B7426" w:rsidP="00367EA7">
            <w:pPr>
              <w:pStyle w:val="a7"/>
              <w:numPr>
                <w:ilvl w:val="1"/>
                <w:numId w:val="14"/>
              </w:numPr>
              <w:tabs>
                <w:tab w:val="left" w:pos="1134"/>
              </w:tabs>
              <w:spacing w:before="24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уведомления об изменениях в Политике конфиденциальности</w:t>
            </w:r>
          </w:p>
          <w:p w14:paraId="081B9100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Банк оставляет за собой право вносить изменения в настоящую Политику в любое время в одностороннем порядке, без предварительного согласия Пользователя, при условии публикации новой редакции на соответствующих ресурсах.</w:t>
            </w:r>
          </w:p>
          <w:p w14:paraId="24965DA1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Пользователям рекомендуется периодически проверять настоящую Политику на предмет возможных изменений. Изменения в настоящей Политике вступают в силу с момента их публикации на официальном сайте Банка и в Приложении.</w:t>
            </w:r>
          </w:p>
          <w:p w14:paraId="3792BEE8" w14:textId="77777777" w:rsidR="003B7426" w:rsidRPr="009E71E7" w:rsidRDefault="003B7426" w:rsidP="00367EA7">
            <w:pPr>
              <w:pStyle w:val="a7"/>
              <w:numPr>
                <w:ilvl w:val="1"/>
                <w:numId w:val="14"/>
              </w:numPr>
              <w:tabs>
                <w:tab w:val="left" w:pos="1134"/>
              </w:tabs>
              <w:spacing w:before="24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хранения предоставляемых данных</w:t>
            </w:r>
          </w:p>
          <w:p w14:paraId="13B2A6D2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хранятся в течение срока, установленного действующим законодательством Республики Таджикистан и нормативно правовыми-актами НБТ, а также документами, фиксирующими договорные отношения Банка с субъектами персональных данных, и согласиями субъектов на обработку персональных данных, но не менее 5-ти лет с момента прекращения договорных отношений, если иное не предусмотрено законом.</w:t>
            </w:r>
          </w:p>
          <w:p w14:paraId="47B68647" w14:textId="77777777" w:rsidR="003B7426" w:rsidRPr="009E71E7" w:rsidRDefault="003B7426" w:rsidP="00E87653">
            <w:pPr>
              <w:pStyle w:val="a7"/>
              <w:numPr>
                <w:ilvl w:val="1"/>
                <w:numId w:val="14"/>
              </w:numPr>
              <w:tabs>
                <w:tab w:val="left" w:pos="1134"/>
              </w:tabs>
              <w:spacing w:before="240" w:after="12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а и обязанности сторон</w:t>
            </w:r>
          </w:p>
          <w:p w14:paraId="404A3047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 имеет право:</w:t>
            </w:r>
          </w:p>
          <w:p w14:paraId="792AEF81" w14:textId="6C95BF58" w:rsidR="003B7426" w:rsidRPr="009E71E7" w:rsidRDefault="003B7426" w:rsidP="003B7426">
            <w:pPr>
              <w:pStyle w:val="a7"/>
              <w:numPr>
                <w:ilvl w:val="0"/>
                <w:numId w:val="39"/>
              </w:numPr>
              <w:tabs>
                <w:tab w:val="left" w:pos="742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давать согласие на обработку персональных данных;</w:t>
            </w:r>
          </w:p>
          <w:p w14:paraId="7F330E49" w14:textId="25F3E041" w:rsidR="003B7426" w:rsidRPr="009E71E7" w:rsidRDefault="003B7426" w:rsidP="003B7426">
            <w:pPr>
              <w:pStyle w:val="a7"/>
              <w:numPr>
                <w:ilvl w:val="0"/>
                <w:numId w:val="39"/>
              </w:numPr>
              <w:tabs>
                <w:tab w:val="left" w:pos="742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о целях обработки своих персональных данных;</w:t>
            </w:r>
          </w:p>
          <w:p w14:paraId="64B81269" w14:textId="40314D05" w:rsidR="003B7426" w:rsidRPr="009E71E7" w:rsidRDefault="003B7426" w:rsidP="003B7426">
            <w:pPr>
              <w:pStyle w:val="a7"/>
              <w:numPr>
                <w:ilvl w:val="0"/>
                <w:numId w:val="39"/>
              </w:numPr>
              <w:tabs>
                <w:tab w:val="left" w:pos="742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требовать уточнения, блокирования или удаления своих данных в случае их обработки с нарушением законодательства Республики Таджикистан.</w:t>
            </w:r>
          </w:p>
          <w:p w14:paraId="04A724C8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 также имеет право на подачу жалобы в уполномоченный орган по защите персональных данных Республики Таджикистан в случае нарушения своих прав, связанных с обработкой персональных данных.</w:t>
            </w:r>
          </w:p>
          <w:p w14:paraId="1B3ACFF2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 обязан:</w:t>
            </w:r>
          </w:p>
          <w:p w14:paraId="3A482EBC" w14:textId="010C0FC0" w:rsidR="003B7426" w:rsidRPr="009E71E7" w:rsidRDefault="003B7426" w:rsidP="003B7426">
            <w:pPr>
              <w:pStyle w:val="a7"/>
              <w:numPr>
                <w:ilvl w:val="0"/>
                <w:numId w:val="40"/>
              </w:numPr>
              <w:tabs>
                <w:tab w:val="left" w:pos="884"/>
              </w:tabs>
              <w:ind w:left="-1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предоставлять достоверную и актуальную информацию;</w:t>
            </w:r>
          </w:p>
          <w:p w14:paraId="7E35C87F" w14:textId="0AB8A97B" w:rsidR="003B7426" w:rsidRPr="009E71E7" w:rsidRDefault="003B7426" w:rsidP="003B7426">
            <w:pPr>
              <w:pStyle w:val="a7"/>
              <w:numPr>
                <w:ilvl w:val="0"/>
                <w:numId w:val="40"/>
              </w:numPr>
              <w:tabs>
                <w:tab w:val="left" w:pos="884"/>
              </w:tabs>
              <w:ind w:left="-1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своевременно информировать Банк об изменениях своих данных;</w:t>
            </w:r>
          </w:p>
          <w:p w14:paraId="7059A70C" w14:textId="6C5AF41D" w:rsidR="003B7426" w:rsidRPr="009E71E7" w:rsidRDefault="003B7426" w:rsidP="003B7426">
            <w:pPr>
              <w:pStyle w:val="a7"/>
              <w:numPr>
                <w:ilvl w:val="0"/>
                <w:numId w:val="40"/>
              </w:numPr>
              <w:tabs>
                <w:tab w:val="left" w:pos="884"/>
              </w:tabs>
              <w:ind w:left="-1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соблюдать правила использования Приложения Банка и условия конфиденциальности;</w:t>
            </w:r>
          </w:p>
          <w:p w14:paraId="3A6A5B64" w14:textId="48057C90" w:rsidR="003B7426" w:rsidRPr="009E71E7" w:rsidRDefault="003B7426" w:rsidP="003B7426">
            <w:pPr>
              <w:pStyle w:val="a7"/>
              <w:numPr>
                <w:ilvl w:val="0"/>
                <w:numId w:val="40"/>
              </w:numPr>
              <w:tabs>
                <w:tab w:val="left" w:pos="884"/>
              </w:tabs>
              <w:ind w:left="-1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не допускать неправомерного использования Приложения и хранения конфиденциальной информации третьих лиц;</w:t>
            </w:r>
          </w:p>
          <w:p w14:paraId="1D40D1B0" w14:textId="314FA9FE" w:rsidR="003B7426" w:rsidRPr="009E71E7" w:rsidRDefault="003B7426" w:rsidP="003B7426">
            <w:pPr>
              <w:pStyle w:val="a7"/>
              <w:numPr>
                <w:ilvl w:val="0"/>
                <w:numId w:val="40"/>
              </w:numPr>
              <w:tabs>
                <w:tab w:val="left" w:pos="884"/>
              </w:tabs>
              <w:ind w:left="-1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не нарушать требования и рекомендации по обеспечению безопасности Приложения, принятые Банком для использования;</w:t>
            </w:r>
          </w:p>
          <w:p w14:paraId="5AB915EB" w14:textId="2A8E5258" w:rsidR="003B7426" w:rsidRPr="009E71E7" w:rsidRDefault="003B7426" w:rsidP="003B7426">
            <w:pPr>
              <w:pStyle w:val="a7"/>
              <w:numPr>
                <w:ilvl w:val="0"/>
                <w:numId w:val="40"/>
              </w:numPr>
              <w:tabs>
                <w:tab w:val="left" w:pos="884"/>
              </w:tabs>
              <w:ind w:left="-1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использовать данные, Приложение и сервисы Банка исключительно в законных целях.</w:t>
            </w:r>
          </w:p>
          <w:p w14:paraId="098AAF11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 имеет право:</w:t>
            </w:r>
          </w:p>
          <w:p w14:paraId="286AD8B9" w14:textId="40FEB590" w:rsidR="003B7426" w:rsidRPr="009E71E7" w:rsidRDefault="003B7426" w:rsidP="003B7426">
            <w:pPr>
              <w:pStyle w:val="a7"/>
              <w:numPr>
                <w:ilvl w:val="0"/>
                <w:numId w:val="41"/>
              </w:numPr>
              <w:tabs>
                <w:tab w:val="left" w:pos="905"/>
                <w:tab w:val="left" w:pos="113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запрашивать у Пользователей персональные данные, необходимые для предоставления услуг;</w:t>
            </w:r>
          </w:p>
          <w:p w14:paraId="2608F7DE" w14:textId="2EEADAD8" w:rsidR="003B7426" w:rsidRPr="009E71E7" w:rsidRDefault="003B7426" w:rsidP="003B7426">
            <w:pPr>
              <w:pStyle w:val="a7"/>
              <w:numPr>
                <w:ilvl w:val="0"/>
                <w:numId w:val="41"/>
              </w:numPr>
              <w:tabs>
                <w:tab w:val="left" w:pos="905"/>
                <w:tab w:val="left" w:pos="1134"/>
              </w:tabs>
              <w:ind w:left="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обрабатывать и использовать персональные данные в целях, указанных в настоящей Политике, а также для исполнения требований законодательства Республики Таджикистан.</w:t>
            </w:r>
          </w:p>
          <w:p w14:paraId="4119BE24" w14:textId="77777777" w:rsidR="003B7426" w:rsidRPr="009E71E7" w:rsidRDefault="003B7426" w:rsidP="003B7426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 обязан:</w:t>
            </w:r>
          </w:p>
          <w:p w14:paraId="13A0314A" w14:textId="131FFA23" w:rsidR="003B7426" w:rsidRPr="009E71E7" w:rsidRDefault="003B7426" w:rsidP="003B7426">
            <w:pPr>
              <w:pStyle w:val="a7"/>
              <w:numPr>
                <w:ilvl w:val="0"/>
                <w:numId w:val="41"/>
              </w:numPr>
              <w:tabs>
                <w:tab w:val="left" w:pos="927"/>
              </w:tabs>
              <w:ind w:lef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обеспечивать защиту персональных данных от несанкционированного доступа, утраты или раскрытия;</w:t>
            </w:r>
          </w:p>
          <w:p w14:paraId="038F9EEE" w14:textId="3ED3AD40" w:rsidR="003B7426" w:rsidRDefault="003B7426" w:rsidP="003B7426">
            <w:pPr>
              <w:pStyle w:val="a7"/>
              <w:numPr>
                <w:ilvl w:val="0"/>
                <w:numId w:val="41"/>
              </w:numPr>
              <w:tabs>
                <w:tab w:val="left" w:pos="927"/>
              </w:tabs>
              <w:ind w:lef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обрабатывать данные только в рамках целей, согласованных с пользователем и в соответствии с законодательством Республики Таджикистан.</w:t>
            </w:r>
          </w:p>
          <w:p w14:paraId="37D0C908" w14:textId="77777777" w:rsidR="003B7426" w:rsidRPr="009E71E7" w:rsidRDefault="003B7426" w:rsidP="00367EA7">
            <w:pPr>
              <w:pStyle w:val="a7"/>
              <w:numPr>
                <w:ilvl w:val="1"/>
                <w:numId w:val="14"/>
              </w:numPr>
              <w:tabs>
                <w:tab w:val="left" w:pos="1134"/>
              </w:tabs>
              <w:spacing w:before="120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 сторон</w:t>
            </w:r>
          </w:p>
          <w:p w14:paraId="720C5D76" w14:textId="5FBD1710" w:rsidR="003B7426" w:rsidRPr="006A1C7C" w:rsidRDefault="003B7426" w:rsidP="003B7426">
            <w:pPr>
              <w:spacing w:after="36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1E7">
              <w:rPr>
                <w:rFonts w:ascii="Times New Roman" w:hAnsi="Times New Roman" w:cs="Times New Roman"/>
                <w:sz w:val="24"/>
                <w:szCs w:val="24"/>
              </w:rPr>
              <w:t>Стороны несут ответственность за соблюдение настоящей Политики и Закона Республики Таджикистан «О защите персональных данных».</w:t>
            </w:r>
          </w:p>
        </w:tc>
      </w:tr>
    </w:tbl>
    <w:p w14:paraId="63C12C7B" w14:textId="77777777" w:rsidR="006311A7" w:rsidRPr="006311A7" w:rsidRDefault="006311A7" w:rsidP="006A1C7C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11A7" w:rsidRPr="006311A7" w:rsidSect="006A1C7C">
      <w:headerReference w:type="default" r:id="rId14"/>
      <w:footerReference w:type="default" r:id="rId15"/>
      <w:pgSz w:w="11906" w:h="16838"/>
      <w:pgMar w:top="1134" w:right="850" w:bottom="1134" w:left="1701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66D4" w14:textId="77777777" w:rsidR="00A93569" w:rsidRDefault="00A93569" w:rsidP="00886AAC">
      <w:pPr>
        <w:spacing w:after="0" w:line="240" w:lineRule="auto"/>
      </w:pPr>
      <w:r>
        <w:separator/>
      </w:r>
    </w:p>
  </w:endnote>
  <w:endnote w:type="continuationSeparator" w:id="0">
    <w:p w14:paraId="4C06A4EC" w14:textId="77777777" w:rsidR="00A93569" w:rsidRDefault="00A93569" w:rsidP="0088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AC68" w14:textId="418E5398" w:rsidR="002F55C9" w:rsidRPr="00230765" w:rsidRDefault="002F55C9" w:rsidP="002F55C9">
    <w:pPr>
      <w:pStyle w:val="af7"/>
      <w:rPr>
        <w:rFonts w:ascii="Times New Roman" w:hAnsi="Times New Roman" w:cs="Times New Roman"/>
        <w:color w:val="000099"/>
        <w:sz w:val="24"/>
        <w:szCs w:val="24"/>
        <w:u w:val="single"/>
        <w:lang w:val="tg-Cyrl-TJ"/>
      </w:rPr>
    </w:pPr>
    <w:r w:rsidRPr="00230765">
      <w:rPr>
        <w:rFonts w:ascii="Times New Roman" w:hAnsi="Times New Roman" w:cs="Times New Roman"/>
        <w:color w:val="000099"/>
        <w:sz w:val="24"/>
        <w:szCs w:val="24"/>
        <w:u w:val="single"/>
        <w:lang w:val="tg-Cyrl-TJ"/>
      </w:rPr>
      <w:t>Сиёсати махфият</w:t>
    </w:r>
    <w:r w:rsidR="00230765" w:rsidRPr="00230765">
      <w:rPr>
        <w:rFonts w:ascii="Times New Roman" w:hAnsi="Times New Roman" w:cs="Times New Roman"/>
        <w:color w:val="000099"/>
        <w:sz w:val="24"/>
        <w:szCs w:val="24"/>
        <w:u w:val="single"/>
        <w:lang w:val="tg-Cyrl-TJ"/>
      </w:rPr>
      <w:t xml:space="preserve"> барои барномаи “Эсхата бизнес”</w:t>
    </w:r>
  </w:p>
  <w:p w14:paraId="5CF36501" w14:textId="07B5793B" w:rsidR="00886AAC" w:rsidRPr="0060454E" w:rsidRDefault="0099468D" w:rsidP="002F55C9">
    <w:pPr>
      <w:pStyle w:val="af7"/>
      <w:rPr>
        <w:rFonts w:ascii="Times New Roman" w:hAnsi="Times New Roman" w:cs="Times New Roman"/>
        <w:color w:val="000099"/>
        <w:sz w:val="24"/>
        <w:szCs w:val="24"/>
        <w:u w:val="single"/>
      </w:rPr>
    </w:pPr>
    <w:r w:rsidRPr="00230765">
      <w:rPr>
        <w:rFonts w:ascii="Times New Roman" w:hAnsi="Times New Roman" w:cs="Times New Roman"/>
        <w:color w:val="000099"/>
        <w:sz w:val="24"/>
        <w:szCs w:val="24"/>
        <w:u w:val="single"/>
      </w:rPr>
      <w:t>Политика конфиденциальности</w:t>
    </w:r>
    <w:r w:rsidR="00230765" w:rsidRPr="00230765">
      <w:rPr>
        <w:rFonts w:ascii="Times New Roman" w:hAnsi="Times New Roman" w:cs="Times New Roman"/>
        <w:color w:val="000099"/>
        <w:sz w:val="24"/>
        <w:szCs w:val="24"/>
        <w:u w:val="single"/>
      </w:rPr>
      <w:t xml:space="preserve"> для приложения «Эсхата бизнес» </w:t>
    </w:r>
    <w:r w:rsidR="0060454E" w:rsidRPr="0060454E">
      <w:rPr>
        <w:rFonts w:ascii="Times New Roman" w:hAnsi="Times New Roman" w:cs="Times New Roman"/>
        <w:color w:val="000099"/>
        <w:sz w:val="28"/>
        <w:szCs w:val="28"/>
      </w:rPr>
      <w:tab/>
    </w:r>
    <w:r w:rsidR="0060454E" w:rsidRPr="002F55C9">
      <w:rPr>
        <w:rFonts w:ascii="Times New Roman" w:hAnsi="Times New Roman" w:cs="Times New Roman"/>
        <w:color w:val="000099"/>
        <w:sz w:val="24"/>
        <w:szCs w:val="24"/>
      </w:rPr>
      <w:fldChar w:fldCharType="begin"/>
    </w:r>
    <w:r w:rsidR="0060454E" w:rsidRPr="002F55C9">
      <w:rPr>
        <w:rFonts w:ascii="Times New Roman" w:hAnsi="Times New Roman" w:cs="Times New Roman"/>
        <w:color w:val="000099"/>
        <w:sz w:val="24"/>
        <w:szCs w:val="24"/>
      </w:rPr>
      <w:instrText>PAGE  \* Arabic  \* MERGEFORMAT</w:instrText>
    </w:r>
    <w:r w:rsidR="0060454E" w:rsidRPr="002F55C9">
      <w:rPr>
        <w:rFonts w:ascii="Times New Roman" w:hAnsi="Times New Roman" w:cs="Times New Roman"/>
        <w:color w:val="000099"/>
        <w:sz w:val="24"/>
        <w:szCs w:val="24"/>
      </w:rPr>
      <w:fldChar w:fldCharType="separate"/>
    </w:r>
    <w:r w:rsidR="0060454E" w:rsidRPr="002F55C9">
      <w:rPr>
        <w:rFonts w:ascii="Times New Roman" w:hAnsi="Times New Roman" w:cs="Times New Roman"/>
        <w:color w:val="000099"/>
        <w:sz w:val="24"/>
        <w:szCs w:val="24"/>
      </w:rPr>
      <w:t>2</w:t>
    </w:r>
    <w:r w:rsidR="0060454E" w:rsidRPr="002F55C9">
      <w:rPr>
        <w:rFonts w:ascii="Times New Roman" w:hAnsi="Times New Roman" w:cs="Times New Roman"/>
        <w:color w:val="00009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75DC" w14:textId="77777777" w:rsidR="00A93569" w:rsidRDefault="00A93569" w:rsidP="00886AAC">
      <w:pPr>
        <w:spacing w:after="0" w:line="240" w:lineRule="auto"/>
      </w:pPr>
      <w:r>
        <w:separator/>
      </w:r>
    </w:p>
  </w:footnote>
  <w:footnote w:type="continuationSeparator" w:id="0">
    <w:p w14:paraId="5CE22FAB" w14:textId="77777777" w:rsidR="00A93569" w:rsidRDefault="00A93569" w:rsidP="0088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BEBD" w14:textId="7ED1446F" w:rsidR="00886AAC" w:rsidRDefault="00886AAC">
    <w:pPr>
      <w:pStyle w:val="af5"/>
    </w:pPr>
    <w:r w:rsidRPr="00C57EE8">
      <w:rPr>
        <w:noProof/>
      </w:rPr>
      <w:drawing>
        <wp:anchor distT="0" distB="0" distL="114300" distR="114300" simplePos="0" relativeHeight="251659264" behindDoc="0" locked="0" layoutInCell="1" allowOverlap="1" wp14:anchorId="3D3B5E78" wp14:editId="7C1E82D7">
          <wp:simplePos x="0" y="0"/>
          <wp:positionH relativeFrom="margin">
            <wp:posOffset>-190500</wp:posOffset>
          </wp:positionH>
          <wp:positionV relativeFrom="paragraph">
            <wp:posOffset>-419735</wp:posOffset>
          </wp:positionV>
          <wp:extent cx="1476375" cy="700005"/>
          <wp:effectExtent l="0" t="0" r="0" b="0"/>
          <wp:wrapNone/>
          <wp:docPr id="590441698" name="Рисунок 1" descr="Изображение выглядит как логотип, Графика, символ, Шриф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193186" name="Рисунок 1" descr="Изображение выглядит как логотип, Графика, символ, Шрифт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0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894"/>
    <w:multiLevelType w:val="multilevel"/>
    <w:tmpl w:val="E88C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157FB"/>
    <w:multiLevelType w:val="multilevel"/>
    <w:tmpl w:val="229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73C1"/>
    <w:multiLevelType w:val="hybridMultilevel"/>
    <w:tmpl w:val="3380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6020"/>
    <w:multiLevelType w:val="multilevel"/>
    <w:tmpl w:val="CAE0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713AA"/>
    <w:multiLevelType w:val="hybridMultilevel"/>
    <w:tmpl w:val="50A659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86F3249"/>
    <w:multiLevelType w:val="hybridMultilevel"/>
    <w:tmpl w:val="A01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D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028"/>
    <w:multiLevelType w:val="multilevel"/>
    <w:tmpl w:val="51C6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E6916"/>
    <w:multiLevelType w:val="multilevel"/>
    <w:tmpl w:val="A320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D1EAF"/>
    <w:multiLevelType w:val="multilevel"/>
    <w:tmpl w:val="B65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F7916"/>
    <w:multiLevelType w:val="multilevel"/>
    <w:tmpl w:val="296E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479A6"/>
    <w:multiLevelType w:val="multilevel"/>
    <w:tmpl w:val="70FA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D0C11"/>
    <w:multiLevelType w:val="multilevel"/>
    <w:tmpl w:val="1CCA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8229B"/>
    <w:multiLevelType w:val="hybridMultilevel"/>
    <w:tmpl w:val="F6EC3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2E3582"/>
    <w:multiLevelType w:val="multilevel"/>
    <w:tmpl w:val="F220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D637DE"/>
    <w:multiLevelType w:val="multilevel"/>
    <w:tmpl w:val="1B50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C1A6D"/>
    <w:multiLevelType w:val="hybridMultilevel"/>
    <w:tmpl w:val="F29E4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633BDC"/>
    <w:multiLevelType w:val="multilevel"/>
    <w:tmpl w:val="576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632A1F"/>
    <w:multiLevelType w:val="hybridMultilevel"/>
    <w:tmpl w:val="1EB68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C52344"/>
    <w:multiLevelType w:val="multilevel"/>
    <w:tmpl w:val="63F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820A6"/>
    <w:multiLevelType w:val="multilevel"/>
    <w:tmpl w:val="76DC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7469E"/>
    <w:multiLevelType w:val="multilevel"/>
    <w:tmpl w:val="A94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869CB"/>
    <w:multiLevelType w:val="multilevel"/>
    <w:tmpl w:val="D9A4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24195"/>
    <w:multiLevelType w:val="multilevel"/>
    <w:tmpl w:val="74AE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36184"/>
    <w:multiLevelType w:val="multilevel"/>
    <w:tmpl w:val="822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E55B8"/>
    <w:multiLevelType w:val="multilevel"/>
    <w:tmpl w:val="998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74DCA"/>
    <w:multiLevelType w:val="multilevel"/>
    <w:tmpl w:val="2D7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4059B"/>
    <w:multiLevelType w:val="multilevel"/>
    <w:tmpl w:val="681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7702B"/>
    <w:multiLevelType w:val="multilevel"/>
    <w:tmpl w:val="D93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31797"/>
    <w:multiLevelType w:val="multilevel"/>
    <w:tmpl w:val="7936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934E63"/>
    <w:multiLevelType w:val="hybridMultilevel"/>
    <w:tmpl w:val="EDCC2A8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52D904F9"/>
    <w:multiLevelType w:val="multilevel"/>
    <w:tmpl w:val="088A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02A6D"/>
    <w:multiLevelType w:val="multilevel"/>
    <w:tmpl w:val="22C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CC6DB0"/>
    <w:multiLevelType w:val="hybridMultilevel"/>
    <w:tmpl w:val="3906140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5CB13CE7"/>
    <w:multiLevelType w:val="hybridMultilevel"/>
    <w:tmpl w:val="70AA9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786DC4"/>
    <w:multiLevelType w:val="multilevel"/>
    <w:tmpl w:val="D5F6FD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FA4F8E"/>
    <w:multiLevelType w:val="hybridMultilevel"/>
    <w:tmpl w:val="10363E5A"/>
    <w:lvl w:ilvl="0" w:tplc="55B2E89C">
      <w:start w:val="1"/>
      <w:numFmt w:val="decimal"/>
      <w:lvlText w:val="%1."/>
      <w:lvlJc w:val="left"/>
      <w:pPr>
        <w:ind w:left="248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6C942D4A"/>
    <w:multiLevelType w:val="multilevel"/>
    <w:tmpl w:val="4AB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372C5A"/>
    <w:multiLevelType w:val="multilevel"/>
    <w:tmpl w:val="88AA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85CEB"/>
    <w:multiLevelType w:val="multilevel"/>
    <w:tmpl w:val="E928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46BC9"/>
    <w:multiLevelType w:val="multilevel"/>
    <w:tmpl w:val="8E62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605AAE"/>
    <w:multiLevelType w:val="hybridMultilevel"/>
    <w:tmpl w:val="571E8A3A"/>
    <w:lvl w:ilvl="0" w:tplc="A65A6F4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35078"/>
    <w:multiLevelType w:val="multilevel"/>
    <w:tmpl w:val="B9D8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5B7C53"/>
    <w:multiLevelType w:val="hybridMultilevel"/>
    <w:tmpl w:val="B7CC9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6B5BD4"/>
    <w:multiLevelType w:val="multilevel"/>
    <w:tmpl w:val="18F6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633165">
    <w:abstractNumId w:val="2"/>
  </w:num>
  <w:num w:numId="2" w16cid:durableId="1610315381">
    <w:abstractNumId w:val="40"/>
  </w:num>
  <w:num w:numId="3" w16cid:durableId="315231776">
    <w:abstractNumId w:val="28"/>
  </w:num>
  <w:num w:numId="4" w16cid:durableId="302152802">
    <w:abstractNumId w:val="30"/>
  </w:num>
  <w:num w:numId="5" w16cid:durableId="37557933">
    <w:abstractNumId w:val="14"/>
  </w:num>
  <w:num w:numId="6" w16cid:durableId="565382674">
    <w:abstractNumId w:val="11"/>
  </w:num>
  <w:num w:numId="7" w16cid:durableId="753405560">
    <w:abstractNumId w:val="1"/>
  </w:num>
  <w:num w:numId="8" w16cid:durableId="124204777">
    <w:abstractNumId w:val="7"/>
  </w:num>
  <w:num w:numId="9" w16cid:durableId="1475835337">
    <w:abstractNumId w:val="19"/>
  </w:num>
  <w:num w:numId="10" w16cid:durableId="6835479">
    <w:abstractNumId w:val="39"/>
  </w:num>
  <w:num w:numId="11" w16cid:durableId="1122185553">
    <w:abstractNumId w:val="38"/>
  </w:num>
  <w:num w:numId="12" w16cid:durableId="1737976821">
    <w:abstractNumId w:val="43"/>
  </w:num>
  <w:num w:numId="13" w16cid:durableId="2020740193">
    <w:abstractNumId w:val="10"/>
  </w:num>
  <w:num w:numId="14" w16cid:durableId="454064425">
    <w:abstractNumId w:val="8"/>
  </w:num>
  <w:num w:numId="15" w16cid:durableId="2050259396">
    <w:abstractNumId w:val="24"/>
  </w:num>
  <w:num w:numId="16" w16cid:durableId="1656642273">
    <w:abstractNumId w:val="27"/>
  </w:num>
  <w:num w:numId="17" w16cid:durableId="81613638">
    <w:abstractNumId w:val="23"/>
  </w:num>
  <w:num w:numId="18" w16cid:durableId="467473259">
    <w:abstractNumId w:val="13"/>
  </w:num>
  <w:num w:numId="19" w16cid:durableId="1679500954">
    <w:abstractNumId w:val="9"/>
  </w:num>
  <w:num w:numId="20" w16cid:durableId="686446794">
    <w:abstractNumId w:val="32"/>
  </w:num>
  <w:num w:numId="21" w16cid:durableId="1189295742">
    <w:abstractNumId w:val="3"/>
  </w:num>
  <w:num w:numId="22" w16cid:durableId="2003965129">
    <w:abstractNumId w:val="36"/>
  </w:num>
  <w:num w:numId="23" w16cid:durableId="96364569">
    <w:abstractNumId w:val="0"/>
  </w:num>
  <w:num w:numId="24" w16cid:durableId="537201458">
    <w:abstractNumId w:val="26"/>
  </w:num>
  <w:num w:numId="25" w16cid:durableId="412318055">
    <w:abstractNumId w:val="20"/>
  </w:num>
  <w:num w:numId="26" w16cid:durableId="1573000072">
    <w:abstractNumId w:val="25"/>
  </w:num>
  <w:num w:numId="27" w16cid:durableId="381711693">
    <w:abstractNumId w:val="6"/>
  </w:num>
  <w:num w:numId="28" w16cid:durableId="200019467">
    <w:abstractNumId w:val="31"/>
  </w:num>
  <w:num w:numId="29" w16cid:durableId="1898932604">
    <w:abstractNumId w:val="22"/>
  </w:num>
  <w:num w:numId="30" w16cid:durableId="1909611021">
    <w:abstractNumId w:val="41"/>
  </w:num>
  <w:num w:numId="31" w16cid:durableId="1468401413">
    <w:abstractNumId w:val="21"/>
  </w:num>
  <w:num w:numId="32" w16cid:durableId="2143040018">
    <w:abstractNumId w:val="37"/>
  </w:num>
  <w:num w:numId="33" w16cid:durableId="987830090">
    <w:abstractNumId w:val="16"/>
  </w:num>
  <w:num w:numId="34" w16cid:durableId="916012515">
    <w:abstractNumId w:val="18"/>
  </w:num>
  <w:num w:numId="35" w16cid:durableId="2049254114">
    <w:abstractNumId w:val="35"/>
  </w:num>
  <w:num w:numId="36" w16cid:durableId="955216469">
    <w:abstractNumId w:val="4"/>
  </w:num>
  <w:num w:numId="37" w16cid:durableId="312876076">
    <w:abstractNumId w:val="5"/>
  </w:num>
  <w:num w:numId="38" w16cid:durableId="1352026382">
    <w:abstractNumId w:val="33"/>
  </w:num>
  <w:num w:numId="39" w16cid:durableId="1748578580">
    <w:abstractNumId w:val="15"/>
  </w:num>
  <w:num w:numId="40" w16cid:durableId="1990741307">
    <w:abstractNumId w:val="17"/>
  </w:num>
  <w:num w:numId="41" w16cid:durableId="1708946880">
    <w:abstractNumId w:val="12"/>
  </w:num>
  <w:num w:numId="42" w16cid:durableId="1931963515">
    <w:abstractNumId w:val="42"/>
  </w:num>
  <w:num w:numId="43" w16cid:durableId="1134757512">
    <w:abstractNumId w:val="29"/>
  </w:num>
  <w:num w:numId="44" w16cid:durableId="11742986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3D"/>
    <w:rsid w:val="00003387"/>
    <w:rsid w:val="000139DA"/>
    <w:rsid w:val="0002197A"/>
    <w:rsid w:val="0002235D"/>
    <w:rsid w:val="00031C19"/>
    <w:rsid w:val="000327BB"/>
    <w:rsid w:val="000347AB"/>
    <w:rsid w:val="00041757"/>
    <w:rsid w:val="0005436E"/>
    <w:rsid w:val="00063530"/>
    <w:rsid w:val="00077882"/>
    <w:rsid w:val="00077955"/>
    <w:rsid w:val="000A72CF"/>
    <w:rsid w:val="000B0B39"/>
    <w:rsid w:val="000B0E1B"/>
    <w:rsid w:val="000B42FC"/>
    <w:rsid w:val="000B4914"/>
    <w:rsid w:val="000B7AB9"/>
    <w:rsid w:val="000C46DF"/>
    <w:rsid w:val="00107B0A"/>
    <w:rsid w:val="00115CE2"/>
    <w:rsid w:val="00120725"/>
    <w:rsid w:val="00125780"/>
    <w:rsid w:val="00147765"/>
    <w:rsid w:val="00151679"/>
    <w:rsid w:val="0015693A"/>
    <w:rsid w:val="00163F6C"/>
    <w:rsid w:val="00194E33"/>
    <w:rsid w:val="001D5452"/>
    <w:rsid w:val="001E4641"/>
    <w:rsid w:val="001F6C5E"/>
    <w:rsid w:val="001F7C2E"/>
    <w:rsid w:val="00204D51"/>
    <w:rsid w:val="00210A94"/>
    <w:rsid w:val="002228EB"/>
    <w:rsid w:val="0022745B"/>
    <w:rsid w:val="00230765"/>
    <w:rsid w:val="0024764A"/>
    <w:rsid w:val="002569EA"/>
    <w:rsid w:val="00260EC6"/>
    <w:rsid w:val="00267807"/>
    <w:rsid w:val="002701A2"/>
    <w:rsid w:val="0027076E"/>
    <w:rsid w:val="002727FA"/>
    <w:rsid w:val="00286A9A"/>
    <w:rsid w:val="002A3E13"/>
    <w:rsid w:val="002B235A"/>
    <w:rsid w:val="002B4834"/>
    <w:rsid w:val="002B60C7"/>
    <w:rsid w:val="002C144D"/>
    <w:rsid w:val="002E6C40"/>
    <w:rsid w:val="002F36F2"/>
    <w:rsid w:val="002F55C9"/>
    <w:rsid w:val="00303F26"/>
    <w:rsid w:val="0031073D"/>
    <w:rsid w:val="00322049"/>
    <w:rsid w:val="003332C5"/>
    <w:rsid w:val="00361961"/>
    <w:rsid w:val="00367EA7"/>
    <w:rsid w:val="003751DC"/>
    <w:rsid w:val="00375E2B"/>
    <w:rsid w:val="00377DB5"/>
    <w:rsid w:val="00386B8E"/>
    <w:rsid w:val="003B7426"/>
    <w:rsid w:val="003C1E26"/>
    <w:rsid w:val="003C7BC4"/>
    <w:rsid w:val="003C7FC9"/>
    <w:rsid w:val="003E2E07"/>
    <w:rsid w:val="003E7D56"/>
    <w:rsid w:val="003F195D"/>
    <w:rsid w:val="003F32EB"/>
    <w:rsid w:val="003F7AEC"/>
    <w:rsid w:val="00411200"/>
    <w:rsid w:val="004319D9"/>
    <w:rsid w:val="00436DC2"/>
    <w:rsid w:val="00450DEC"/>
    <w:rsid w:val="0046679D"/>
    <w:rsid w:val="00476C57"/>
    <w:rsid w:val="004B7AC3"/>
    <w:rsid w:val="004C1875"/>
    <w:rsid w:val="004C6AA7"/>
    <w:rsid w:val="004E198B"/>
    <w:rsid w:val="004E5488"/>
    <w:rsid w:val="004F15F0"/>
    <w:rsid w:val="004F38ED"/>
    <w:rsid w:val="004F7609"/>
    <w:rsid w:val="005125C6"/>
    <w:rsid w:val="0052081D"/>
    <w:rsid w:val="00522924"/>
    <w:rsid w:val="00526E38"/>
    <w:rsid w:val="0053070E"/>
    <w:rsid w:val="00532AF2"/>
    <w:rsid w:val="0053376A"/>
    <w:rsid w:val="005442CC"/>
    <w:rsid w:val="00545B80"/>
    <w:rsid w:val="00546FDB"/>
    <w:rsid w:val="005522F1"/>
    <w:rsid w:val="005570A5"/>
    <w:rsid w:val="00565228"/>
    <w:rsid w:val="00584BEB"/>
    <w:rsid w:val="005A6C36"/>
    <w:rsid w:val="005B0D49"/>
    <w:rsid w:val="005B3CE7"/>
    <w:rsid w:val="005C4B1E"/>
    <w:rsid w:val="005C6A7D"/>
    <w:rsid w:val="005D38FD"/>
    <w:rsid w:val="005E71B7"/>
    <w:rsid w:val="005F5D41"/>
    <w:rsid w:val="00602547"/>
    <w:rsid w:val="00603639"/>
    <w:rsid w:val="0060454E"/>
    <w:rsid w:val="00607C38"/>
    <w:rsid w:val="00610470"/>
    <w:rsid w:val="0061474E"/>
    <w:rsid w:val="006179B9"/>
    <w:rsid w:val="00622741"/>
    <w:rsid w:val="006311A7"/>
    <w:rsid w:val="00634DB8"/>
    <w:rsid w:val="00643837"/>
    <w:rsid w:val="00645D39"/>
    <w:rsid w:val="00651F17"/>
    <w:rsid w:val="00662F74"/>
    <w:rsid w:val="00667CF8"/>
    <w:rsid w:val="00687578"/>
    <w:rsid w:val="00690BEE"/>
    <w:rsid w:val="00690F1E"/>
    <w:rsid w:val="0069507F"/>
    <w:rsid w:val="006978E3"/>
    <w:rsid w:val="006A1C7C"/>
    <w:rsid w:val="006B0A59"/>
    <w:rsid w:val="006B23F9"/>
    <w:rsid w:val="006D2363"/>
    <w:rsid w:val="006D7B94"/>
    <w:rsid w:val="006E149C"/>
    <w:rsid w:val="006E676B"/>
    <w:rsid w:val="006F1308"/>
    <w:rsid w:val="006F69EE"/>
    <w:rsid w:val="00704748"/>
    <w:rsid w:val="00722780"/>
    <w:rsid w:val="00722AE2"/>
    <w:rsid w:val="007450DC"/>
    <w:rsid w:val="00751B12"/>
    <w:rsid w:val="0075561E"/>
    <w:rsid w:val="00763DB1"/>
    <w:rsid w:val="00766CBF"/>
    <w:rsid w:val="007B5DC2"/>
    <w:rsid w:val="007D7BA9"/>
    <w:rsid w:val="007F766F"/>
    <w:rsid w:val="00807DA6"/>
    <w:rsid w:val="00815713"/>
    <w:rsid w:val="00816156"/>
    <w:rsid w:val="008247A9"/>
    <w:rsid w:val="0083575A"/>
    <w:rsid w:val="00844384"/>
    <w:rsid w:val="0086293F"/>
    <w:rsid w:val="00871CF8"/>
    <w:rsid w:val="00886AAC"/>
    <w:rsid w:val="008942D8"/>
    <w:rsid w:val="008A3D93"/>
    <w:rsid w:val="008A694B"/>
    <w:rsid w:val="008A73D3"/>
    <w:rsid w:val="008C4B7F"/>
    <w:rsid w:val="008D4655"/>
    <w:rsid w:val="008F3BBD"/>
    <w:rsid w:val="00901FAA"/>
    <w:rsid w:val="00913E38"/>
    <w:rsid w:val="00920A07"/>
    <w:rsid w:val="009332BF"/>
    <w:rsid w:val="00935EB4"/>
    <w:rsid w:val="009364F3"/>
    <w:rsid w:val="00955124"/>
    <w:rsid w:val="0096045E"/>
    <w:rsid w:val="00973543"/>
    <w:rsid w:val="009772A2"/>
    <w:rsid w:val="0098217D"/>
    <w:rsid w:val="00983E24"/>
    <w:rsid w:val="009869B5"/>
    <w:rsid w:val="0098704C"/>
    <w:rsid w:val="0099468D"/>
    <w:rsid w:val="009A111F"/>
    <w:rsid w:val="009A5F49"/>
    <w:rsid w:val="009C1F84"/>
    <w:rsid w:val="009C7FAD"/>
    <w:rsid w:val="009D084C"/>
    <w:rsid w:val="009D6BFB"/>
    <w:rsid w:val="009E71E7"/>
    <w:rsid w:val="009F079F"/>
    <w:rsid w:val="009F11F5"/>
    <w:rsid w:val="009F65BA"/>
    <w:rsid w:val="009F7304"/>
    <w:rsid w:val="00A05232"/>
    <w:rsid w:val="00A10475"/>
    <w:rsid w:val="00A1198B"/>
    <w:rsid w:val="00A20258"/>
    <w:rsid w:val="00A22891"/>
    <w:rsid w:val="00A30970"/>
    <w:rsid w:val="00A375DF"/>
    <w:rsid w:val="00A613EF"/>
    <w:rsid w:val="00A6408F"/>
    <w:rsid w:val="00A8501E"/>
    <w:rsid w:val="00A93569"/>
    <w:rsid w:val="00A96629"/>
    <w:rsid w:val="00A974FE"/>
    <w:rsid w:val="00AC4B7B"/>
    <w:rsid w:val="00AC7C36"/>
    <w:rsid w:val="00AD67CA"/>
    <w:rsid w:val="00AE38F0"/>
    <w:rsid w:val="00AF0F21"/>
    <w:rsid w:val="00AF1E62"/>
    <w:rsid w:val="00B010B2"/>
    <w:rsid w:val="00B07034"/>
    <w:rsid w:val="00B16EEC"/>
    <w:rsid w:val="00B20B49"/>
    <w:rsid w:val="00B26AF5"/>
    <w:rsid w:val="00B4518F"/>
    <w:rsid w:val="00B504DF"/>
    <w:rsid w:val="00B7746D"/>
    <w:rsid w:val="00BC5583"/>
    <w:rsid w:val="00BC5B6A"/>
    <w:rsid w:val="00BC7DD2"/>
    <w:rsid w:val="00BD6A93"/>
    <w:rsid w:val="00BF3A1D"/>
    <w:rsid w:val="00BF6A46"/>
    <w:rsid w:val="00C008F9"/>
    <w:rsid w:val="00C0338C"/>
    <w:rsid w:val="00C0537B"/>
    <w:rsid w:val="00C16376"/>
    <w:rsid w:val="00C169B8"/>
    <w:rsid w:val="00C17D4A"/>
    <w:rsid w:val="00C23F39"/>
    <w:rsid w:val="00C3723D"/>
    <w:rsid w:val="00C673B3"/>
    <w:rsid w:val="00C67945"/>
    <w:rsid w:val="00C80CEE"/>
    <w:rsid w:val="00C928EC"/>
    <w:rsid w:val="00CA00F9"/>
    <w:rsid w:val="00CA3345"/>
    <w:rsid w:val="00CA7137"/>
    <w:rsid w:val="00CB25AC"/>
    <w:rsid w:val="00CC653E"/>
    <w:rsid w:val="00CC676B"/>
    <w:rsid w:val="00D04EF4"/>
    <w:rsid w:val="00D17094"/>
    <w:rsid w:val="00D21990"/>
    <w:rsid w:val="00D250A7"/>
    <w:rsid w:val="00D27004"/>
    <w:rsid w:val="00D33823"/>
    <w:rsid w:val="00D42D83"/>
    <w:rsid w:val="00D42F32"/>
    <w:rsid w:val="00D444EF"/>
    <w:rsid w:val="00D51AB0"/>
    <w:rsid w:val="00D56E34"/>
    <w:rsid w:val="00D63F5B"/>
    <w:rsid w:val="00D7713A"/>
    <w:rsid w:val="00D80D1F"/>
    <w:rsid w:val="00D85150"/>
    <w:rsid w:val="00D86F90"/>
    <w:rsid w:val="00DA1430"/>
    <w:rsid w:val="00DA5BDA"/>
    <w:rsid w:val="00DA7C6E"/>
    <w:rsid w:val="00DB12A6"/>
    <w:rsid w:val="00DB4E83"/>
    <w:rsid w:val="00DC0DFF"/>
    <w:rsid w:val="00DC685C"/>
    <w:rsid w:val="00DD5EA1"/>
    <w:rsid w:val="00DE103C"/>
    <w:rsid w:val="00DE3206"/>
    <w:rsid w:val="00DE5393"/>
    <w:rsid w:val="00DE7984"/>
    <w:rsid w:val="00E02C01"/>
    <w:rsid w:val="00E03EC3"/>
    <w:rsid w:val="00E16B5D"/>
    <w:rsid w:val="00E355F2"/>
    <w:rsid w:val="00E454F2"/>
    <w:rsid w:val="00E61C8C"/>
    <w:rsid w:val="00E656AA"/>
    <w:rsid w:val="00E70D61"/>
    <w:rsid w:val="00E714E3"/>
    <w:rsid w:val="00E8037D"/>
    <w:rsid w:val="00E817F3"/>
    <w:rsid w:val="00E8183B"/>
    <w:rsid w:val="00E81FF3"/>
    <w:rsid w:val="00E837DD"/>
    <w:rsid w:val="00E85130"/>
    <w:rsid w:val="00E87653"/>
    <w:rsid w:val="00E953C3"/>
    <w:rsid w:val="00EA318F"/>
    <w:rsid w:val="00EA4557"/>
    <w:rsid w:val="00EB0B2F"/>
    <w:rsid w:val="00EC05E0"/>
    <w:rsid w:val="00EC61E6"/>
    <w:rsid w:val="00ED0A42"/>
    <w:rsid w:val="00EF1435"/>
    <w:rsid w:val="00F03512"/>
    <w:rsid w:val="00F125C6"/>
    <w:rsid w:val="00F17BA2"/>
    <w:rsid w:val="00F213A2"/>
    <w:rsid w:val="00F27E36"/>
    <w:rsid w:val="00F464AE"/>
    <w:rsid w:val="00F55A85"/>
    <w:rsid w:val="00F5633C"/>
    <w:rsid w:val="00F76AF5"/>
    <w:rsid w:val="00F7748B"/>
    <w:rsid w:val="00F77E72"/>
    <w:rsid w:val="00F82F0D"/>
    <w:rsid w:val="00F8561B"/>
    <w:rsid w:val="00FA5DD6"/>
    <w:rsid w:val="00FB0B82"/>
    <w:rsid w:val="00FC6A75"/>
    <w:rsid w:val="00FE1380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16918"/>
  <w15:chartTrackingRefBased/>
  <w15:docId w15:val="{8644484A-8263-4E15-BE12-240CB18E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94"/>
  </w:style>
  <w:style w:type="paragraph" w:styleId="1">
    <w:name w:val="heading 1"/>
    <w:basedOn w:val="a"/>
    <w:next w:val="a"/>
    <w:link w:val="10"/>
    <w:uiPriority w:val="9"/>
    <w:qFormat/>
    <w:rsid w:val="00C37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2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7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7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72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72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72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72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72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72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7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7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7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7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7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72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372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72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7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72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3723D"/>
    <w:rPr>
      <w:b/>
      <w:bCs/>
      <w:smallCaps/>
      <w:color w:val="0F4761" w:themeColor="accent1" w:themeShade="BF"/>
      <w:spacing w:val="5"/>
    </w:rPr>
  </w:style>
  <w:style w:type="paragraph" w:styleId="ac">
    <w:name w:val="Revision"/>
    <w:hidden/>
    <w:uiPriority w:val="99"/>
    <w:semiHidden/>
    <w:rsid w:val="00B26AF5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F213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213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213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13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13A2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A22891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F76AF5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76AF5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88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86AAC"/>
  </w:style>
  <w:style w:type="paragraph" w:styleId="af7">
    <w:name w:val="footer"/>
    <w:basedOn w:val="a"/>
    <w:link w:val="af8"/>
    <w:uiPriority w:val="99"/>
    <w:unhideWhenUsed/>
    <w:rsid w:val="0088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86AAC"/>
  </w:style>
  <w:style w:type="table" w:styleId="af9">
    <w:name w:val="Table Grid"/>
    <w:basedOn w:val="a1"/>
    <w:uiPriority w:val="39"/>
    <w:rsid w:val="0063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siness.eskha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khat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.eskhat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siness.eskha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eskhat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BCAC-ACA8-4372-8DCD-9A796630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рова Кибриё Негматчоновна</dc:creator>
  <cp:keywords/>
  <dc:description/>
  <cp:lastModifiedBy>Солиева  Заррина  Иномовна</cp:lastModifiedBy>
  <cp:revision>2</cp:revision>
  <dcterms:created xsi:type="dcterms:W3CDTF">2025-07-30T10:10:00Z</dcterms:created>
  <dcterms:modified xsi:type="dcterms:W3CDTF">2025-07-30T10:10:00Z</dcterms:modified>
</cp:coreProperties>
</file>